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Default="003F58AB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geni@l kli</w:t>
      </w:r>
      <w:r w:rsidR="00455211">
        <w:rPr>
          <w:rFonts w:cstheme="minorHAnsi"/>
          <w:b/>
          <w:lang w:val="de-CH"/>
        </w:rPr>
        <w:t>ck - Deutsch für die Romandie, 10</w:t>
      </w:r>
      <w:r>
        <w:rPr>
          <w:rFonts w:cstheme="minorHAnsi"/>
          <w:b/>
          <w:lang w:val="de-CH"/>
        </w:rPr>
        <w:t xml:space="preserve">. </w:t>
      </w:r>
      <w:r w:rsidR="00512EDE">
        <w:rPr>
          <w:rFonts w:cstheme="minorHAnsi"/>
          <w:b/>
          <w:lang w:val="de-CH"/>
        </w:rPr>
        <w:t xml:space="preserve">und 11. </w:t>
      </w:r>
      <w:r>
        <w:rPr>
          <w:rFonts w:cstheme="minorHAnsi"/>
          <w:b/>
          <w:lang w:val="de-CH"/>
        </w:rPr>
        <w:t>Klasse</w:t>
      </w:r>
      <w:r w:rsidR="00000A32">
        <w:rPr>
          <w:rFonts w:cstheme="minorHAnsi"/>
          <w:b/>
          <w:lang w:val="de-CH"/>
        </w:rPr>
        <w:t>, Band 2</w:t>
      </w:r>
    </w:p>
    <w:p w14:paraId="53B956B3" w14:textId="77777777" w:rsidR="005B6FA8" w:rsidRPr="005E6698" w:rsidRDefault="00824ABE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urzü</w:t>
      </w:r>
      <w:r w:rsidR="003F58AB">
        <w:rPr>
          <w:rFonts w:cstheme="minorHAnsi"/>
          <w:b/>
          <w:lang w:val="de-CH"/>
        </w:rPr>
        <w:t xml:space="preserve">bersicht: Niveaus und </w:t>
      </w:r>
      <w:r>
        <w:rPr>
          <w:rFonts w:cstheme="minorHAnsi"/>
          <w:b/>
          <w:lang w:val="de-CH"/>
        </w:rPr>
        <w:t xml:space="preserve">Lernwege </w:t>
      </w:r>
      <w:r w:rsidR="00B83E0A">
        <w:rPr>
          <w:rFonts w:cstheme="minorHAnsi"/>
          <w:b/>
          <w:lang w:val="de-CH"/>
        </w:rPr>
        <w:br/>
        <w:t>Kapitel 1</w:t>
      </w:r>
    </w:p>
    <w:p w14:paraId="0840028C" w14:textId="77777777" w:rsidR="008A50A1" w:rsidRPr="008A50A1" w:rsidRDefault="008A50A1">
      <w:pPr>
        <w:rPr>
          <w:rFonts w:cstheme="minorHAnsi"/>
        </w:rPr>
      </w:pPr>
      <w:r w:rsidRPr="008A50A1">
        <w:rPr>
          <w:rFonts w:cstheme="minorHAnsi"/>
        </w:rPr>
        <w:t>Die</w:t>
      </w:r>
      <w:r w:rsidR="003F58AB">
        <w:rPr>
          <w:rFonts w:cstheme="minorHAnsi"/>
        </w:rPr>
        <w:t xml:space="preserve">se Tabelle bietet einen kurzen Überblick darüber, welche Aufgaben und Übungen als Minimalweg für die jeweiligen Niveaus bearbeitet werden sollten. </w:t>
      </w:r>
      <w:r w:rsidR="003F58AB">
        <w:rPr>
          <w:rFonts w:cstheme="minorHAnsi"/>
        </w:rPr>
        <w:br/>
      </w:r>
      <w:r>
        <w:rPr>
          <w:rFonts w:cstheme="minorHAnsi"/>
        </w:rPr>
        <w:t xml:space="preserve">Ausführlichere Hinweise </w:t>
      </w:r>
      <w:r w:rsidR="00AC4287">
        <w:rPr>
          <w:rFonts w:cstheme="minorHAnsi"/>
        </w:rPr>
        <w:t xml:space="preserve">zur </w:t>
      </w:r>
      <w:r w:rsidR="00F90D1E">
        <w:rPr>
          <w:rFonts w:cstheme="minorHAnsi"/>
        </w:rPr>
        <w:t>(Binnen)</w:t>
      </w:r>
      <w:r w:rsidR="00AC4287">
        <w:rPr>
          <w:rFonts w:cstheme="minorHAnsi"/>
        </w:rPr>
        <w:t>Diffe</w:t>
      </w:r>
      <w:r w:rsidR="003F58AB">
        <w:rPr>
          <w:rFonts w:cstheme="minorHAnsi"/>
        </w:rPr>
        <w:t xml:space="preserve">renzierung und </w:t>
      </w:r>
      <w:r>
        <w:rPr>
          <w:rFonts w:cstheme="minorHAnsi"/>
        </w:rPr>
        <w:t>auch zu Unterrichtsmethoden finden sich im Lehre</w:t>
      </w:r>
      <w:r w:rsidR="00AC4287">
        <w:rPr>
          <w:rFonts w:cstheme="minorHAnsi"/>
        </w:rPr>
        <w:t>r</w:t>
      </w:r>
      <w:r>
        <w:rPr>
          <w:rFonts w:cstheme="minorHAnsi"/>
        </w:rPr>
        <w:t>handbuch.</w:t>
      </w:r>
    </w:p>
    <w:p w14:paraId="1AAE6F75" w14:textId="77777777" w:rsidR="00F90D1E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</w:rPr>
      </w:pPr>
      <w:r w:rsidRPr="00126B42">
        <w:rPr>
          <w:rFonts w:cstheme="minorHAnsi"/>
          <w:b/>
        </w:rPr>
        <w:t>Legende:</w:t>
      </w:r>
    </w:p>
    <w:p w14:paraId="7E174202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2</w:t>
      </w:r>
    </w:p>
    <w:p w14:paraId="5022030A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3</w:t>
      </w:r>
    </w:p>
    <w:p w14:paraId="5348D135" w14:textId="77777777" w:rsidR="00126B42" w:rsidRPr="00126B42" w:rsidRDefault="00126B42" w:rsidP="005F6766">
      <w:pPr>
        <w:spacing w:after="0" w:line="240" w:lineRule="auto"/>
        <w:rPr>
          <w:rFonts w:cstheme="minorHAnsi"/>
          <w:b/>
        </w:rPr>
      </w:pPr>
    </w:p>
    <w:p w14:paraId="2B8EC25C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>
        <w:rPr>
          <w:sz w:val="28"/>
          <w:szCs w:val="28"/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</w:t>
      </w:r>
    </w:p>
    <w:p w14:paraId="1EC310AD" w14:textId="0C0FE151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="00A26891" w:rsidRPr="00CA7518">
        <w:rPr>
          <w:b/>
          <w:sz w:val="28"/>
          <w:szCs w:val="28"/>
          <w:bdr w:val="single" w:sz="4" w:space="0" w:color="auto" w:frame="1"/>
        </w:rPr>
        <w:t>‒</w:t>
      </w:r>
      <w:r>
        <w:rPr>
          <w:rFonts w:cstheme="minorHAnsi"/>
        </w:rPr>
        <w:tab/>
        <w:t xml:space="preserve">= bearbeiten (Hinweise zur Vereinfachung im Lehrerhandbuch) </w:t>
      </w:r>
    </w:p>
    <w:p w14:paraId="3C637ABD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Pr="00CA7518">
        <w:rPr>
          <w:b/>
          <w:sz w:val="28"/>
          <w:szCs w:val="28"/>
          <w:bdr w:val="single" w:sz="4" w:space="0" w:color="auto" w:frame="1"/>
        </w:rPr>
        <w:t>+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(Hinweise zur </w:t>
      </w:r>
      <w:r w:rsidRPr="008B764D">
        <w:rPr>
          <w:rFonts w:cstheme="minorHAnsi"/>
        </w:rPr>
        <w:t>Erweiterung</w:t>
      </w:r>
      <w:r>
        <w:rPr>
          <w:rFonts w:cstheme="minorHAnsi"/>
        </w:rPr>
        <w:t xml:space="preserve"> im Lehrerhandbuch) </w:t>
      </w:r>
    </w:p>
    <w:p w14:paraId="4F687FD9" w14:textId="219D71DD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bdr w:val="single" w:sz="4" w:space="0" w:color="auto" w:frame="1"/>
        </w:rPr>
        <w:t xml:space="preserve"> </w:t>
      </w:r>
      <w:r>
        <w:rPr>
          <w:sz w:val="16"/>
          <w:szCs w:val="16"/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sym w:font="Wingdings" w:char="F0A1"/>
      </w:r>
      <w:r>
        <w:rPr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</w:t>
      </w:r>
      <w:r w:rsidR="00C52D3E">
        <w:rPr>
          <w:rFonts w:cstheme="minorHAnsi"/>
        </w:rPr>
        <w:t>eventuell</w:t>
      </w:r>
      <w:r>
        <w:rPr>
          <w:rFonts w:cstheme="minorHAnsi"/>
        </w:rPr>
        <w:t xml:space="preserve"> bearbeiten</w:t>
      </w:r>
    </w:p>
    <w:p w14:paraId="76FD83D7" w14:textId="77777777" w:rsidR="009E2E54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 w:frame="1"/>
        </w:rPr>
        <w:tab/>
        <w:t xml:space="preserve"> </w:t>
      </w:r>
      <w:r>
        <w:rPr>
          <w:rFonts w:cstheme="minorHAnsi"/>
        </w:rPr>
        <w:tab/>
        <w:t>= nicht bearbeiten</w:t>
      </w:r>
    </w:p>
    <w:p w14:paraId="76B7D167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hwarz</w:t>
      </w:r>
      <w:r>
        <w:rPr>
          <w:rFonts w:cstheme="minorHAnsi"/>
        </w:rPr>
        <w:tab/>
        <w:t>= Kursbuch</w:t>
      </w:r>
    </w:p>
    <w:p w14:paraId="04E957D4" w14:textId="77777777" w:rsidR="009E2E54" w:rsidRPr="009F4216" w:rsidRDefault="009E2E54" w:rsidP="009E2E54">
      <w:pPr>
        <w:tabs>
          <w:tab w:val="left" w:pos="851"/>
        </w:tabs>
        <w:spacing w:after="0" w:line="240" w:lineRule="auto"/>
        <w:rPr>
          <w:rFonts w:cstheme="minorHAnsi"/>
          <w:color w:val="0070C0"/>
        </w:rPr>
      </w:pPr>
      <w:r w:rsidRPr="009F4216">
        <w:rPr>
          <w:rFonts w:cstheme="minorHAnsi"/>
          <w:color w:val="0070C0"/>
        </w:rPr>
        <w:t xml:space="preserve">blau </w:t>
      </w:r>
      <w:r w:rsidRPr="009F4216">
        <w:rPr>
          <w:rFonts w:cstheme="minorHAnsi"/>
          <w:color w:val="0070C0"/>
        </w:rPr>
        <w:tab/>
        <w:t>= Arbeitsbuch</w:t>
      </w:r>
    </w:p>
    <w:p w14:paraId="06DB19CA" w14:textId="69F9FA19" w:rsidR="009E2E54" w:rsidRDefault="00027F03" w:rsidP="00786EF6">
      <w:pPr>
        <w:spacing w:before="240"/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apitel</w:t>
      </w:r>
      <w:r w:rsidR="00C258A7" w:rsidRPr="000D1F30">
        <w:rPr>
          <w:rFonts w:cstheme="minorHAnsi"/>
          <w:b/>
          <w:lang w:val="de-CH"/>
        </w:rPr>
        <w:t xml:space="preserve"> </w:t>
      </w:r>
      <w:r w:rsidR="00CD19D4">
        <w:rPr>
          <w:rFonts w:cstheme="minorHAnsi"/>
          <w:b/>
          <w:lang w:val="de-CH"/>
        </w:rPr>
        <w:t>1</w:t>
      </w:r>
      <w:r w:rsidR="005E6698">
        <w:rPr>
          <w:rFonts w:cstheme="minorHAnsi"/>
          <w:b/>
          <w:lang w:val="de-CH"/>
        </w:rPr>
        <w:t xml:space="preserve"> – </w:t>
      </w:r>
      <w:r w:rsidR="00696E8F">
        <w:rPr>
          <w:rFonts w:cstheme="minorHAnsi"/>
          <w:b/>
          <w:lang w:val="de-CH"/>
        </w:rPr>
        <w:t>Meine Stärken, meine Schwächen</w:t>
      </w:r>
    </w:p>
    <w:tbl>
      <w:tblPr>
        <w:tblStyle w:val="Tabellenraster"/>
        <w:tblW w:w="9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134"/>
        <w:gridCol w:w="1134"/>
        <w:gridCol w:w="847"/>
        <w:gridCol w:w="2973"/>
      </w:tblGrid>
      <w:tr w:rsidR="00000A32" w:rsidRPr="000D1F30" w14:paraId="21A81809" w14:textId="77777777" w:rsidTr="00000A32">
        <w:tc>
          <w:tcPr>
            <w:tcW w:w="675" w:type="dxa"/>
            <w:shd w:val="clear" w:color="auto" w:fill="D9D9D9" w:themeFill="background1" w:themeFillShade="D9"/>
          </w:tcPr>
          <w:p w14:paraId="25579F9F" w14:textId="77777777" w:rsidR="00000A32" w:rsidRPr="00165630" w:rsidRDefault="00000A32" w:rsidP="00C1231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935E18" w14:textId="77777777" w:rsidR="00000A32" w:rsidRPr="00165630" w:rsidRDefault="00000A32" w:rsidP="001306E6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8D9590" w14:textId="77777777" w:rsidR="00000A32" w:rsidRPr="00165630" w:rsidRDefault="00000A32" w:rsidP="00C258A7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D8DBDB0" w14:textId="77777777" w:rsidR="00000A32" w:rsidRPr="002F4BAC" w:rsidRDefault="00000A32" w:rsidP="00F65213">
            <w:pPr>
              <w:rPr>
                <w:rFonts w:cstheme="minorHAnsi"/>
                <w:b/>
              </w:rPr>
            </w:pPr>
            <w:r w:rsidRPr="002F4BAC">
              <w:rPr>
                <w:rFonts w:cstheme="minorHAnsi"/>
                <w:b/>
              </w:rPr>
              <w:t>Ihr Weg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61B2C122" w14:textId="3A6A7561" w:rsidR="00000A32" w:rsidRPr="00165630" w:rsidRDefault="00000A32" w:rsidP="00576501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  <w:r>
              <w:rPr>
                <w:rFonts w:cstheme="minorHAnsi"/>
              </w:rPr>
              <w:t xml:space="preserve"> </w:t>
            </w:r>
          </w:p>
        </w:tc>
      </w:tr>
      <w:tr w:rsidR="00000A32" w:rsidRPr="000D1F30" w14:paraId="732A9D83" w14:textId="77777777" w:rsidTr="00000A32">
        <w:tc>
          <w:tcPr>
            <w:tcW w:w="675" w:type="dxa"/>
          </w:tcPr>
          <w:p w14:paraId="48AECD36" w14:textId="77777777" w:rsidR="00000A32" w:rsidRPr="00126B42" w:rsidRDefault="00000A32" w:rsidP="00C123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09" w:type="dxa"/>
          </w:tcPr>
          <w:p w14:paraId="75037671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1a</w:t>
            </w:r>
          </w:p>
        </w:tc>
        <w:tc>
          <w:tcPr>
            <w:tcW w:w="1559" w:type="dxa"/>
          </w:tcPr>
          <w:p w14:paraId="20E3C77C" w14:textId="4DA82794" w:rsidR="00000A32" w:rsidRPr="00165630" w:rsidRDefault="00000A32" w:rsidP="00990D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4909812" w14:textId="77777777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A26BA0B" w14:textId="5727A35D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  <w:r w:rsidRPr="005C40A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0ABBE0C3" w14:textId="77777777" w:rsidR="00000A32" w:rsidRPr="002F4BAC" w:rsidRDefault="00000A32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4AA451F" w14:textId="153017D9" w:rsidR="00000A32" w:rsidRPr="00165630" w:rsidRDefault="00000A32" w:rsidP="00C12312">
            <w:pPr>
              <w:rPr>
                <w:rFonts w:cstheme="minorHAnsi"/>
                <w:lang w:val="de-CH"/>
              </w:rPr>
            </w:pPr>
          </w:p>
        </w:tc>
      </w:tr>
      <w:tr w:rsidR="00000A32" w:rsidRPr="000D1F30" w14:paraId="0A1A3149" w14:textId="77777777" w:rsidTr="00000A32">
        <w:tc>
          <w:tcPr>
            <w:tcW w:w="675" w:type="dxa"/>
          </w:tcPr>
          <w:p w14:paraId="44E98FF8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F44EDCA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b</w:t>
            </w:r>
          </w:p>
        </w:tc>
        <w:tc>
          <w:tcPr>
            <w:tcW w:w="1559" w:type="dxa"/>
          </w:tcPr>
          <w:p w14:paraId="22635047" w14:textId="2AFE0846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6C0F8D87" w14:textId="77777777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BB56DCE" w14:textId="77777777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A4231C1" w14:textId="77777777" w:rsidR="00000A32" w:rsidRPr="002F4BAC" w:rsidRDefault="00000A32" w:rsidP="003F58AB">
            <w:pPr>
              <w:rPr>
                <w:noProof/>
                <w:lang w:eastAsia="de-DE"/>
              </w:rPr>
            </w:pPr>
          </w:p>
        </w:tc>
        <w:tc>
          <w:tcPr>
            <w:tcW w:w="2973" w:type="dxa"/>
          </w:tcPr>
          <w:p w14:paraId="087BA29E" w14:textId="710F916F" w:rsidR="00000A32" w:rsidRPr="00165630" w:rsidRDefault="00000A32" w:rsidP="003F58AB">
            <w:pPr>
              <w:rPr>
                <w:rFonts w:cstheme="minorHAnsi"/>
                <w:lang w:val="de-CH"/>
              </w:rPr>
            </w:pPr>
          </w:p>
        </w:tc>
      </w:tr>
      <w:tr w:rsidR="00000A32" w:rsidRPr="000D1F30" w14:paraId="519BD733" w14:textId="77777777" w:rsidTr="00000A32">
        <w:tc>
          <w:tcPr>
            <w:tcW w:w="675" w:type="dxa"/>
          </w:tcPr>
          <w:p w14:paraId="29E1859A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BCF34BE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67274805" w14:textId="77777777" w:rsidR="00000A32" w:rsidRPr="00165630" w:rsidRDefault="00000A32" w:rsidP="00FF654D">
            <w:pPr>
              <w:tabs>
                <w:tab w:val="left" w:pos="425"/>
              </w:tabs>
              <w:spacing w:line="216" w:lineRule="exact"/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2BFF825B" w14:textId="7D833517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38B45B" w14:textId="2D98A94B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E6BABA1" w14:textId="77777777" w:rsidR="00000A32" w:rsidRPr="002F4BAC" w:rsidRDefault="00000A32" w:rsidP="00FF654D">
            <w:pPr>
              <w:rPr>
                <w:noProof/>
                <w:lang w:eastAsia="de-DE"/>
              </w:rPr>
            </w:pPr>
          </w:p>
        </w:tc>
        <w:tc>
          <w:tcPr>
            <w:tcW w:w="2973" w:type="dxa"/>
          </w:tcPr>
          <w:p w14:paraId="53A3E52D" w14:textId="2BE54260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rnfalter auf KV 1</w:t>
            </w:r>
          </w:p>
        </w:tc>
      </w:tr>
      <w:tr w:rsidR="00000A32" w:rsidRPr="000D1F30" w14:paraId="04C6A36F" w14:textId="77777777" w:rsidTr="00000A32">
        <w:tc>
          <w:tcPr>
            <w:tcW w:w="675" w:type="dxa"/>
          </w:tcPr>
          <w:p w14:paraId="287C7682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DB115A" w14:textId="53789830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7435760B" w14:textId="2FA3D343" w:rsidR="00000A32" w:rsidRDefault="00000A32" w:rsidP="00FF654D">
            <w:pPr>
              <w:tabs>
                <w:tab w:val="left" w:pos="425"/>
              </w:tabs>
              <w:spacing w:line="216" w:lineRule="exact"/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4" w:type="dxa"/>
            <w:vAlign w:val="center"/>
          </w:tcPr>
          <w:p w14:paraId="5CA98445" w14:textId="52035D65" w:rsidR="00000A32" w:rsidRPr="005C40A1" w:rsidRDefault="00000A32" w:rsidP="00755AA5">
            <w:pPr>
              <w:jc w:val="center"/>
              <w:rPr>
                <w:sz w:val="28"/>
                <w:szCs w:val="28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E443084" w14:textId="18A53C33" w:rsidR="00000A32" w:rsidRPr="005C40A1" w:rsidRDefault="00000A32" w:rsidP="00755AA5">
            <w:pPr>
              <w:jc w:val="center"/>
              <w:rPr>
                <w:sz w:val="28"/>
                <w:szCs w:val="28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  <w:r w:rsidRPr="005C40A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490635E8" w14:textId="77777777" w:rsidR="00000A32" w:rsidRPr="002F4BAC" w:rsidRDefault="00000A32" w:rsidP="00FF654D">
            <w:pPr>
              <w:rPr>
                <w:noProof/>
                <w:lang w:eastAsia="de-DE"/>
              </w:rPr>
            </w:pPr>
          </w:p>
        </w:tc>
        <w:tc>
          <w:tcPr>
            <w:tcW w:w="2973" w:type="dxa"/>
          </w:tcPr>
          <w:p w14:paraId="0E4EEC29" w14:textId="0A794F1B" w:rsidR="00000A32" w:rsidRPr="00165630" w:rsidRDefault="00CC711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KV online zum Eintragen der Adjektive beim Hören</w:t>
            </w:r>
          </w:p>
        </w:tc>
      </w:tr>
      <w:tr w:rsidR="00000A32" w:rsidRPr="000D1F30" w14:paraId="39636D19" w14:textId="77777777" w:rsidTr="00000A32">
        <w:tc>
          <w:tcPr>
            <w:tcW w:w="675" w:type="dxa"/>
          </w:tcPr>
          <w:p w14:paraId="3E3EA676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484DD01" w14:textId="365D3A2A" w:rsidR="00000A32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14:paraId="781F248F" w14:textId="59CD2F7E" w:rsidR="00000A32" w:rsidRDefault="00000A32" w:rsidP="00FF654D">
            <w:pPr>
              <w:tabs>
                <w:tab w:val="left" w:pos="425"/>
              </w:tabs>
              <w:spacing w:line="216" w:lineRule="exact"/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5DCA80CD" w14:textId="1E1F2543" w:rsidR="00000A32" w:rsidRPr="005C40A1" w:rsidRDefault="00000A32" w:rsidP="00755AA5">
            <w:pPr>
              <w:jc w:val="center"/>
              <w:rPr>
                <w:sz w:val="28"/>
                <w:szCs w:val="28"/>
              </w:rPr>
            </w:pPr>
            <w:r w:rsidRPr="00736EAB">
              <w:rPr>
                <w:sz w:val="28"/>
                <w:szCs w:val="28"/>
              </w:rPr>
              <w:sym w:font="Wingdings" w:char="F06C"/>
            </w:r>
            <w:r w:rsidRPr="00736EAB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3CBC263E" w14:textId="16033949" w:rsidR="00000A32" w:rsidRPr="005C40A1" w:rsidRDefault="00000A32" w:rsidP="00755AA5">
            <w:pPr>
              <w:jc w:val="center"/>
              <w:rPr>
                <w:sz w:val="28"/>
                <w:szCs w:val="28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  <w:r w:rsidRPr="005C40A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1913F656" w14:textId="77777777" w:rsidR="00000A32" w:rsidRPr="002F4BAC" w:rsidRDefault="00000A32" w:rsidP="00FF654D">
            <w:pPr>
              <w:rPr>
                <w:noProof/>
                <w:lang w:eastAsia="de-DE"/>
              </w:rPr>
            </w:pPr>
          </w:p>
        </w:tc>
        <w:tc>
          <w:tcPr>
            <w:tcW w:w="2973" w:type="dxa"/>
          </w:tcPr>
          <w:p w14:paraId="2DDE049B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</w:tr>
      <w:tr w:rsidR="00000A32" w:rsidRPr="002F48B9" w14:paraId="71426E03" w14:textId="77777777" w:rsidTr="00000A32">
        <w:tc>
          <w:tcPr>
            <w:tcW w:w="675" w:type="dxa"/>
          </w:tcPr>
          <w:p w14:paraId="629B8FEC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 w:rsidRPr="00165630">
              <w:rPr>
                <w:rFonts w:cstheme="minorHAnsi"/>
                <w:color w:val="0070C0"/>
                <w:lang w:val="de-CH"/>
              </w:rPr>
              <w:t xml:space="preserve">AB </w:t>
            </w:r>
            <w:r>
              <w:rPr>
                <w:rFonts w:cstheme="minorHAnsi"/>
                <w:color w:val="0070C0"/>
                <w:lang w:val="de-CH"/>
              </w:rPr>
              <w:br/>
              <w:t>S. 7</w:t>
            </w:r>
          </w:p>
        </w:tc>
        <w:tc>
          <w:tcPr>
            <w:tcW w:w="709" w:type="dxa"/>
          </w:tcPr>
          <w:p w14:paraId="04ED4D1F" w14:textId="314C48F3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 w:rsidRPr="00ED4C84">
              <w:rPr>
                <w:rFonts w:cstheme="minorHAnsi"/>
                <w:color w:val="0070C0"/>
                <w:lang w:val="de-CH"/>
              </w:rPr>
              <w:t>1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559" w:type="dxa"/>
          </w:tcPr>
          <w:p w14:paraId="1EB43F75" w14:textId="77777777" w:rsidR="00000A32" w:rsidRPr="00ED4C84" w:rsidRDefault="00000A32" w:rsidP="00FF654D">
            <w:pPr>
              <w:rPr>
                <w:rFonts w:cstheme="minorHAnsi"/>
                <w:color w:val="0070C0"/>
              </w:rPr>
            </w:pPr>
            <w:r w:rsidRPr="00ED4C84"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23A755F3" w14:textId="77777777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5990AD1" w14:textId="49FA56D6" w:rsidR="00000A32" w:rsidRPr="005C40A1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B40CEF7" w14:textId="77777777" w:rsidR="00000A32" w:rsidRPr="002F4BAC" w:rsidRDefault="00000A3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4050A7CE" w14:textId="075ADD59" w:rsidR="00000A32" w:rsidRPr="00165630" w:rsidRDefault="00000A32" w:rsidP="00FF654D">
            <w:pPr>
              <w:rPr>
                <w:rFonts w:cstheme="minorHAnsi"/>
                <w:color w:val="0070C0"/>
              </w:rPr>
            </w:pPr>
            <w:r w:rsidRPr="00403392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000A32" w:rsidRPr="002F48B9" w14:paraId="56FB1620" w14:textId="77777777" w:rsidTr="00000A32">
        <w:tc>
          <w:tcPr>
            <w:tcW w:w="675" w:type="dxa"/>
          </w:tcPr>
          <w:p w14:paraId="54BFF133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29521C5" w14:textId="798CA02A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0E3D6028" w14:textId="22E96398" w:rsidR="00000A32" w:rsidRPr="00ED4C84" w:rsidRDefault="00000A32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rechen</w:t>
            </w:r>
          </w:p>
        </w:tc>
        <w:tc>
          <w:tcPr>
            <w:tcW w:w="1134" w:type="dxa"/>
          </w:tcPr>
          <w:p w14:paraId="54939110" w14:textId="3DA66AA4" w:rsidR="00000A32" w:rsidRPr="00D737F6" w:rsidRDefault="00000A32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E8475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3C30F3C5" w14:textId="3455EB39" w:rsidR="00000A32" w:rsidRPr="00D737F6" w:rsidRDefault="00000A32" w:rsidP="00755AA5">
            <w:pPr>
              <w:jc w:val="center"/>
              <w:rPr>
                <w:highlight w:val="yellow"/>
              </w:rPr>
            </w:pPr>
            <w:r w:rsidRPr="00E8475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D04A80E" w14:textId="77777777" w:rsidR="00000A32" w:rsidRPr="002F4BAC" w:rsidRDefault="00000A3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76AFF29B" w14:textId="007799FB" w:rsidR="00000A32" w:rsidRPr="00165630" w:rsidRDefault="00000A32" w:rsidP="00FF654D">
            <w:pPr>
              <w:rPr>
                <w:rFonts w:cstheme="minorHAnsi"/>
                <w:color w:val="0070C0"/>
              </w:rPr>
            </w:pPr>
          </w:p>
        </w:tc>
      </w:tr>
      <w:tr w:rsidR="00000A32" w:rsidRPr="002F48B9" w14:paraId="304B2B0C" w14:textId="77777777" w:rsidTr="00000A32">
        <w:tc>
          <w:tcPr>
            <w:tcW w:w="675" w:type="dxa"/>
          </w:tcPr>
          <w:p w14:paraId="5857C86D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AB0E36D" w14:textId="0DD08E08" w:rsidR="00000A32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2F11A0AB" w14:textId="550A78FE" w:rsidR="00000A32" w:rsidRDefault="00000A32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</w:tcPr>
          <w:p w14:paraId="524D9251" w14:textId="4E674F13" w:rsidR="00000A32" w:rsidRPr="00E84750" w:rsidRDefault="00000A32" w:rsidP="00755AA5">
            <w:pPr>
              <w:jc w:val="center"/>
              <w:rPr>
                <w:sz w:val="28"/>
                <w:szCs w:val="28"/>
              </w:rPr>
            </w:pPr>
            <w:r w:rsidRPr="00E8475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04F3113C" w14:textId="6C517CE4" w:rsidR="00000A32" w:rsidRPr="00E84750" w:rsidRDefault="00000A32" w:rsidP="00755AA5">
            <w:pPr>
              <w:jc w:val="center"/>
              <w:rPr>
                <w:sz w:val="28"/>
                <w:szCs w:val="28"/>
              </w:rPr>
            </w:pPr>
            <w:r w:rsidRPr="00E8475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BE8DC2C" w14:textId="77777777" w:rsidR="00000A32" w:rsidRPr="002F4BAC" w:rsidRDefault="00000A3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F5378B9" w14:textId="484D3581" w:rsidR="00000A32" w:rsidRPr="00403392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 w:rsidRPr="00403392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000A32" w:rsidRPr="00F605B0" w14:paraId="1E2C53C0" w14:textId="77777777" w:rsidTr="00000A32">
        <w:tc>
          <w:tcPr>
            <w:tcW w:w="675" w:type="dxa"/>
          </w:tcPr>
          <w:p w14:paraId="2EA223E2" w14:textId="77777777" w:rsidR="00000A32" w:rsidRPr="00F605B0" w:rsidRDefault="00000A32" w:rsidP="00FF654D">
            <w:pPr>
              <w:rPr>
                <w:rFonts w:cstheme="minorHAnsi"/>
                <w:lang w:val="de-CH"/>
              </w:rPr>
            </w:pPr>
            <w:r w:rsidRPr="00F605B0">
              <w:rPr>
                <w:rFonts w:cstheme="minorHAnsi"/>
                <w:lang w:val="de-CH"/>
              </w:rPr>
              <w:t>8</w:t>
            </w:r>
          </w:p>
        </w:tc>
        <w:tc>
          <w:tcPr>
            <w:tcW w:w="709" w:type="dxa"/>
          </w:tcPr>
          <w:p w14:paraId="1D475205" w14:textId="77777777" w:rsidR="00000A32" w:rsidRPr="00F605B0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a</w:t>
            </w:r>
          </w:p>
        </w:tc>
        <w:tc>
          <w:tcPr>
            <w:tcW w:w="1559" w:type="dxa"/>
          </w:tcPr>
          <w:p w14:paraId="54225724" w14:textId="28E27E9C" w:rsidR="00000A32" w:rsidRPr="00F605B0" w:rsidRDefault="00000A32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4" w:type="dxa"/>
          </w:tcPr>
          <w:p w14:paraId="7AD0C009" w14:textId="1A533391" w:rsidR="00000A32" w:rsidRPr="00736EAB" w:rsidRDefault="00000A32" w:rsidP="00755AA5">
            <w:pPr>
              <w:jc w:val="center"/>
            </w:pPr>
            <w:r w:rsidRPr="00736EA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35641C05" w14:textId="0A552424" w:rsidR="00000A32" w:rsidRPr="00736EAB" w:rsidRDefault="00000A32" w:rsidP="00755AA5">
            <w:pPr>
              <w:jc w:val="center"/>
              <w:rPr>
                <w:sz w:val="28"/>
                <w:szCs w:val="28"/>
              </w:rPr>
            </w:pPr>
            <w:r w:rsidRPr="00736EA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C93C44E" w14:textId="77777777" w:rsidR="00000A32" w:rsidRPr="002F4BAC" w:rsidRDefault="00000A3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BDED208" w14:textId="77777777" w:rsidR="00000A32" w:rsidRPr="00F605B0" w:rsidRDefault="00000A32" w:rsidP="00FF654D">
            <w:pPr>
              <w:rPr>
                <w:rFonts w:cstheme="minorHAnsi"/>
              </w:rPr>
            </w:pPr>
          </w:p>
        </w:tc>
      </w:tr>
      <w:tr w:rsidR="00000A32" w:rsidRPr="00F605B0" w14:paraId="6E588809" w14:textId="77777777" w:rsidTr="00000A32">
        <w:tc>
          <w:tcPr>
            <w:tcW w:w="675" w:type="dxa"/>
          </w:tcPr>
          <w:p w14:paraId="2595B43C" w14:textId="77777777" w:rsidR="00000A32" w:rsidRPr="00F605B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B302035" w14:textId="77777777" w:rsidR="00000A32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00509D39" w14:textId="51782FD2" w:rsidR="00000A32" w:rsidRDefault="0057754C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en und </w:t>
            </w:r>
            <w:r w:rsidR="00000A32">
              <w:rPr>
                <w:rFonts w:cstheme="minorHAnsi"/>
              </w:rPr>
              <w:t>hören</w:t>
            </w:r>
          </w:p>
        </w:tc>
        <w:tc>
          <w:tcPr>
            <w:tcW w:w="1134" w:type="dxa"/>
            <w:vAlign w:val="center"/>
          </w:tcPr>
          <w:p w14:paraId="00F41394" w14:textId="62DAF845" w:rsidR="00000A32" w:rsidRPr="00736EAB" w:rsidRDefault="0057754C" w:rsidP="00755AA5">
            <w:pPr>
              <w:jc w:val="center"/>
            </w:pPr>
            <w:r w:rsidRPr="00736EAB">
              <w:rPr>
                <w:sz w:val="28"/>
                <w:szCs w:val="28"/>
              </w:rPr>
              <w:sym w:font="Wingdings" w:char="F06C"/>
            </w:r>
            <w:r w:rsidRPr="00736EAB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E9FB91B" w14:textId="16F2D363" w:rsidR="00000A32" w:rsidRPr="00736EAB" w:rsidRDefault="0057754C" w:rsidP="00755AA5">
            <w:pPr>
              <w:jc w:val="center"/>
              <w:rPr>
                <w:sz w:val="28"/>
                <w:szCs w:val="28"/>
              </w:rPr>
            </w:pPr>
            <w:r w:rsidRPr="00736EA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08D1E52" w14:textId="77777777" w:rsidR="00000A32" w:rsidRPr="002F4BAC" w:rsidRDefault="00000A3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00D10925" w14:textId="489C2AAD" w:rsidR="00000A32" w:rsidRPr="00F605B0" w:rsidRDefault="0057754C" w:rsidP="005F4A27">
            <w:pPr>
              <w:rPr>
                <w:rFonts w:cstheme="minorHAnsi"/>
              </w:rPr>
            </w:pPr>
            <w:r>
              <w:rPr>
                <w:rFonts w:cstheme="minorHAnsi"/>
              </w:rPr>
              <w:t>Lerntipps</w:t>
            </w:r>
            <w:r w:rsidR="00000A32">
              <w:rPr>
                <w:rFonts w:cstheme="minorHAnsi"/>
              </w:rPr>
              <w:t xml:space="preserve"> </w:t>
            </w:r>
            <w:r w:rsidR="005F4A27">
              <w:rPr>
                <w:rFonts w:cstheme="minorHAnsi"/>
              </w:rPr>
              <w:t>auf</w:t>
            </w:r>
            <w:r w:rsidR="00000A32">
              <w:rPr>
                <w:rFonts w:cstheme="minorHAnsi"/>
              </w:rPr>
              <w:t xml:space="preserve"> KV online</w:t>
            </w:r>
          </w:p>
        </w:tc>
      </w:tr>
      <w:tr w:rsidR="0057754C" w:rsidRPr="00F605B0" w14:paraId="6DDB6997" w14:textId="77777777" w:rsidTr="00000A32">
        <w:tc>
          <w:tcPr>
            <w:tcW w:w="675" w:type="dxa"/>
          </w:tcPr>
          <w:p w14:paraId="1F5D424A" w14:textId="77777777" w:rsidR="0057754C" w:rsidRPr="00F605B0" w:rsidRDefault="0057754C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7C4DDC2" w14:textId="156EA9E3" w:rsidR="0057754C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367C4341" w14:textId="0ACF7AA3" w:rsidR="0057754C" w:rsidRDefault="0057754C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4" w:type="dxa"/>
            <w:vAlign w:val="center"/>
          </w:tcPr>
          <w:p w14:paraId="582CDE0B" w14:textId="652E0EFF" w:rsidR="0057754C" w:rsidRPr="00736EAB" w:rsidRDefault="0057754C" w:rsidP="00755AA5">
            <w:pPr>
              <w:jc w:val="center"/>
              <w:rPr>
                <w:sz w:val="28"/>
                <w:szCs w:val="28"/>
              </w:rPr>
            </w:pPr>
            <w:r w:rsidRPr="00736EAB">
              <w:rPr>
                <w:sz w:val="28"/>
                <w:szCs w:val="28"/>
              </w:rPr>
              <w:sym w:font="Wingdings" w:char="F06C"/>
            </w:r>
            <w:r w:rsidRPr="00736EAB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4C4F2622" w14:textId="7CA43B3A" w:rsidR="0057754C" w:rsidRPr="00736EAB" w:rsidRDefault="0057754C" w:rsidP="00755AA5">
            <w:pPr>
              <w:jc w:val="center"/>
              <w:rPr>
                <w:sz w:val="28"/>
                <w:szCs w:val="28"/>
              </w:rPr>
            </w:pPr>
            <w:r w:rsidRPr="00736EA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1376D3E6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50ABE776" w14:textId="77777777" w:rsidR="0057754C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05934E81" w14:textId="77777777" w:rsidTr="00C83C29">
        <w:tc>
          <w:tcPr>
            <w:tcW w:w="675" w:type="dxa"/>
          </w:tcPr>
          <w:p w14:paraId="2F6BD628" w14:textId="77777777" w:rsidR="0057754C" w:rsidRPr="00F605B0" w:rsidRDefault="0057754C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7038A3B" w14:textId="7F3766A7" w:rsidR="0057754C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559" w:type="dxa"/>
          </w:tcPr>
          <w:p w14:paraId="3DDAE123" w14:textId="0B6A12ED" w:rsidR="0057754C" w:rsidRDefault="0057754C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</w:tcPr>
          <w:p w14:paraId="10FBBE2E" w14:textId="256580E9" w:rsidR="0057754C" w:rsidRPr="00736EAB" w:rsidRDefault="0057754C" w:rsidP="00755AA5">
            <w:pPr>
              <w:jc w:val="center"/>
              <w:rPr>
                <w:sz w:val="28"/>
                <w:szCs w:val="28"/>
              </w:rPr>
            </w:pPr>
            <w:r w:rsidRPr="0050678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24BBA29C" w14:textId="420F4263" w:rsidR="0057754C" w:rsidRPr="00736EAB" w:rsidRDefault="0057754C" w:rsidP="00755AA5">
            <w:pPr>
              <w:jc w:val="center"/>
              <w:rPr>
                <w:sz w:val="28"/>
                <w:szCs w:val="28"/>
              </w:rPr>
            </w:pPr>
            <w:r w:rsidRPr="0050678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D5A017B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0F7981D" w14:textId="77777777" w:rsidR="0057754C" w:rsidRDefault="0057754C" w:rsidP="00FF654D">
            <w:pPr>
              <w:rPr>
                <w:rFonts w:cstheme="minorHAnsi"/>
              </w:rPr>
            </w:pPr>
          </w:p>
        </w:tc>
      </w:tr>
    </w:tbl>
    <w:p w14:paraId="22563609" w14:textId="77777777" w:rsidR="00B429F8" w:rsidRDefault="00B429F8">
      <w:r>
        <w:br w:type="page"/>
      </w:r>
    </w:p>
    <w:tbl>
      <w:tblPr>
        <w:tblStyle w:val="Tabellenraster"/>
        <w:tblW w:w="9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134"/>
        <w:gridCol w:w="1134"/>
        <w:gridCol w:w="847"/>
        <w:gridCol w:w="2973"/>
      </w:tblGrid>
      <w:tr w:rsidR="00000A32" w:rsidRPr="000D1F30" w14:paraId="322E2F94" w14:textId="77777777" w:rsidTr="00000A32">
        <w:tc>
          <w:tcPr>
            <w:tcW w:w="675" w:type="dxa"/>
            <w:shd w:val="clear" w:color="auto" w:fill="D9D9D9" w:themeFill="background1" w:themeFillShade="D9"/>
          </w:tcPr>
          <w:p w14:paraId="08994C57" w14:textId="57C4574E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BC631E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2F4BA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2F4BAC"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4BAC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2F4BA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2F4BAC"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4BAC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2CB2B802" w14:textId="77777777" w:rsidR="00000A32" w:rsidRPr="002F4BAC" w:rsidRDefault="00000A32" w:rsidP="0045675F">
            <w:pPr>
              <w:rPr>
                <w:rFonts w:cstheme="minorHAnsi"/>
                <w:b/>
              </w:rPr>
            </w:pPr>
            <w:r w:rsidRPr="002F4BAC">
              <w:rPr>
                <w:rFonts w:cstheme="minorHAnsi"/>
                <w:b/>
              </w:rPr>
              <w:t>Ihr Weg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5F49EDA1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000A32" w:rsidRPr="0057754C" w14:paraId="26F5E000" w14:textId="77777777" w:rsidTr="00000A32">
        <w:tc>
          <w:tcPr>
            <w:tcW w:w="675" w:type="dxa"/>
          </w:tcPr>
          <w:p w14:paraId="5F12635A" w14:textId="77AF594E" w:rsidR="00000A32" w:rsidRP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>S. 8</w:t>
            </w:r>
          </w:p>
        </w:tc>
        <w:tc>
          <w:tcPr>
            <w:tcW w:w="709" w:type="dxa"/>
          </w:tcPr>
          <w:p w14:paraId="5F7A4DE8" w14:textId="16764B16" w:rsidR="00000A32" w:rsidRP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2a</w:t>
            </w:r>
          </w:p>
        </w:tc>
        <w:tc>
          <w:tcPr>
            <w:tcW w:w="1559" w:type="dxa"/>
          </w:tcPr>
          <w:p w14:paraId="720BB1CB" w14:textId="6BF758B1" w:rsidR="00000A32" w:rsidRPr="0057754C" w:rsidRDefault="0057754C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lesen und notieren</w:t>
            </w:r>
          </w:p>
        </w:tc>
        <w:tc>
          <w:tcPr>
            <w:tcW w:w="1134" w:type="dxa"/>
            <w:vAlign w:val="center"/>
          </w:tcPr>
          <w:p w14:paraId="248C5871" w14:textId="5F0393C6" w:rsidR="00000A32" w:rsidRPr="002F4BAC" w:rsidRDefault="0057754C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729AF22" w14:textId="0F2A2614" w:rsidR="00000A32" w:rsidRPr="002F4BAC" w:rsidRDefault="0057754C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5307B26" w14:textId="77777777" w:rsidR="00000A32" w:rsidRPr="002F4BAC" w:rsidRDefault="00000A3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FF14BCD" w14:textId="77777777" w:rsidR="00000A32" w:rsidRPr="0057754C" w:rsidRDefault="00000A32" w:rsidP="00FF654D">
            <w:pPr>
              <w:rPr>
                <w:rFonts w:cstheme="minorHAnsi"/>
                <w:color w:val="0070C0"/>
              </w:rPr>
            </w:pPr>
          </w:p>
        </w:tc>
      </w:tr>
      <w:tr w:rsidR="0057754C" w:rsidRPr="0057754C" w14:paraId="2DCAEDF0" w14:textId="77777777" w:rsidTr="00000A32">
        <w:tc>
          <w:tcPr>
            <w:tcW w:w="675" w:type="dxa"/>
          </w:tcPr>
          <w:p w14:paraId="7B5E3835" w14:textId="77777777" w:rsidR="0057754C" w:rsidRP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89F3D04" w14:textId="5D16EDEC" w:rsid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3FF4B4B8" w14:textId="0B127AD6" w:rsidR="0057754C" w:rsidRPr="0057754C" w:rsidRDefault="0057754C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Notizen machen</w:t>
            </w:r>
          </w:p>
        </w:tc>
        <w:tc>
          <w:tcPr>
            <w:tcW w:w="1134" w:type="dxa"/>
            <w:vAlign w:val="center"/>
          </w:tcPr>
          <w:p w14:paraId="29C5D0C2" w14:textId="2748E9D9" w:rsidR="0057754C" w:rsidRPr="002F4BAC" w:rsidRDefault="0057754C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4E67B1E" w14:textId="3C0E6449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90E032B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699C5738" w14:textId="77777777" w:rsidR="0057754C" w:rsidRPr="0057754C" w:rsidRDefault="0057754C" w:rsidP="00FF654D">
            <w:pPr>
              <w:rPr>
                <w:rFonts w:cstheme="minorHAnsi"/>
                <w:color w:val="0070C0"/>
              </w:rPr>
            </w:pPr>
          </w:p>
        </w:tc>
      </w:tr>
      <w:tr w:rsidR="0057754C" w:rsidRPr="0057754C" w14:paraId="761DF173" w14:textId="77777777" w:rsidTr="00000A32">
        <w:tc>
          <w:tcPr>
            <w:tcW w:w="675" w:type="dxa"/>
          </w:tcPr>
          <w:p w14:paraId="26B4AFAA" w14:textId="77777777" w:rsidR="0057754C" w:rsidRP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CC3E6D1" w14:textId="53B2597D" w:rsid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027AECDF" w14:textId="0BA2F5F8" w:rsidR="0057754C" w:rsidRPr="0057754C" w:rsidRDefault="0057754C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40DDCDC0" w14:textId="0C3A60AE" w:rsidR="0057754C" w:rsidRPr="002F4BAC" w:rsidRDefault="0057754C" w:rsidP="00755AA5">
            <w:pPr>
              <w:jc w:val="center"/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182B1513" w14:textId="2DEB6F02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7D4279C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1005DDF" w14:textId="77777777" w:rsidR="0057754C" w:rsidRPr="0057754C" w:rsidRDefault="0057754C" w:rsidP="00FF654D">
            <w:pPr>
              <w:rPr>
                <w:rFonts w:cstheme="minorHAnsi"/>
                <w:color w:val="0070C0"/>
              </w:rPr>
            </w:pPr>
          </w:p>
        </w:tc>
      </w:tr>
      <w:tr w:rsidR="0057754C" w:rsidRPr="0057754C" w14:paraId="7C70D8C7" w14:textId="77777777" w:rsidTr="00000A32">
        <w:tc>
          <w:tcPr>
            <w:tcW w:w="675" w:type="dxa"/>
          </w:tcPr>
          <w:p w14:paraId="6B1282A1" w14:textId="77777777" w:rsidR="0057754C" w:rsidRP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02A4C4E" w14:textId="7C1FF9AE" w:rsid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559" w:type="dxa"/>
          </w:tcPr>
          <w:p w14:paraId="31BE22E1" w14:textId="05C2E46B" w:rsidR="0057754C" w:rsidRPr="0057754C" w:rsidRDefault="0057754C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4" w:type="dxa"/>
            <w:vAlign w:val="center"/>
          </w:tcPr>
          <w:p w14:paraId="664CE3B5" w14:textId="369B9CF2" w:rsidR="0057754C" w:rsidRPr="002F4BAC" w:rsidRDefault="0057754C" w:rsidP="00755AA5">
            <w:pPr>
              <w:jc w:val="center"/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2EC88C05" w14:textId="71964BEB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EB0598E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E689034" w14:textId="77777777" w:rsidR="0057754C" w:rsidRPr="0057754C" w:rsidRDefault="0057754C" w:rsidP="00FF654D">
            <w:pPr>
              <w:rPr>
                <w:rFonts w:cstheme="minorHAnsi"/>
                <w:color w:val="0070C0"/>
              </w:rPr>
            </w:pPr>
          </w:p>
        </w:tc>
      </w:tr>
      <w:tr w:rsidR="0057754C" w:rsidRPr="0057754C" w14:paraId="01CDF368" w14:textId="77777777" w:rsidTr="00000A32">
        <w:tc>
          <w:tcPr>
            <w:tcW w:w="675" w:type="dxa"/>
          </w:tcPr>
          <w:p w14:paraId="45BEBCA1" w14:textId="77777777" w:rsidR="0057754C" w:rsidRP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1575756" w14:textId="71BA9047" w:rsidR="0057754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</w:t>
            </w:r>
          </w:p>
        </w:tc>
        <w:tc>
          <w:tcPr>
            <w:tcW w:w="1559" w:type="dxa"/>
          </w:tcPr>
          <w:p w14:paraId="4EBE58D4" w14:textId="20C18EA0" w:rsidR="0057754C" w:rsidRPr="0057754C" w:rsidRDefault="0057754C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korrigieren</w:t>
            </w:r>
          </w:p>
        </w:tc>
        <w:tc>
          <w:tcPr>
            <w:tcW w:w="1134" w:type="dxa"/>
            <w:vAlign w:val="center"/>
          </w:tcPr>
          <w:p w14:paraId="7762AE01" w14:textId="0AE0D06D" w:rsidR="0057754C" w:rsidRPr="002F4BAC" w:rsidRDefault="0057754C" w:rsidP="00755AA5">
            <w:pPr>
              <w:jc w:val="center"/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1FBA5945" w14:textId="25CAD691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AFF7E1D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4695F467" w14:textId="1D3DEE9A" w:rsidR="0057754C" w:rsidRPr="0057754C" w:rsidRDefault="0057754C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Checkliste als KV 2</w:t>
            </w:r>
          </w:p>
        </w:tc>
      </w:tr>
      <w:tr w:rsidR="0057754C" w:rsidRPr="00F605B0" w14:paraId="11D01FA5" w14:textId="77777777" w:rsidTr="00000A32">
        <w:tc>
          <w:tcPr>
            <w:tcW w:w="675" w:type="dxa"/>
          </w:tcPr>
          <w:p w14:paraId="2D970653" w14:textId="333FF848" w:rsidR="0057754C" w:rsidRPr="00F605B0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8</w:t>
            </w:r>
          </w:p>
        </w:tc>
        <w:tc>
          <w:tcPr>
            <w:tcW w:w="709" w:type="dxa"/>
          </w:tcPr>
          <w:p w14:paraId="15DA58C0" w14:textId="75528B89" w:rsidR="0057754C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</w:t>
            </w:r>
          </w:p>
        </w:tc>
        <w:tc>
          <w:tcPr>
            <w:tcW w:w="1559" w:type="dxa"/>
          </w:tcPr>
          <w:p w14:paraId="748B72DF" w14:textId="0AD803F4" w:rsidR="0057754C" w:rsidRDefault="0057754C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24C2CCE6" w14:textId="1C1C6935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  <w:r w:rsidRPr="002F4BA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603B5F01" w14:textId="08FCC743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0B8A631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6CC972B" w14:textId="77777777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429533BD" w14:textId="77777777" w:rsidTr="00000A32">
        <w:tc>
          <w:tcPr>
            <w:tcW w:w="675" w:type="dxa"/>
          </w:tcPr>
          <w:p w14:paraId="2A30FA71" w14:textId="6D683555" w:rsidR="0057754C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9</w:t>
            </w:r>
          </w:p>
        </w:tc>
        <w:tc>
          <w:tcPr>
            <w:tcW w:w="709" w:type="dxa"/>
          </w:tcPr>
          <w:p w14:paraId="34049C04" w14:textId="30DAAAB9" w:rsidR="0057754C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a</w:t>
            </w:r>
          </w:p>
        </w:tc>
        <w:tc>
          <w:tcPr>
            <w:tcW w:w="1559" w:type="dxa"/>
          </w:tcPr>
          <w:p w14:paraId="2FE20C90" w14:textId="23C0FC1A" w:rsidR="0057754C" w:rsidRDefault="0057754C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4" w:type="dxa"/>
            <w:vAlign w:val="center"/>
          </w:tcPr>
          <w:p w14:paraId="7EAB1517" w14:textId="7293E12B" w:rsidR="0057754C" w:rsidRPr="002F4BAC" w:rsidRDefault="00C52FF1" w:rsidP="00755AA5">
            <w:pPr>
              <w:jc w:val="center"/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04551D61" w14:textId="7669CA45" w:rsidR="0057754C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054B5D4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5CD06A91" w14:textId="2947CD90" w:rsidR="0057754C" w:rsidRPr="00F605B0" w:rsidRDefault="00C52FF1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ätze auf KV online</w:t>
            </w:r>
          </w:p>
        </w:tc>
      </w:tr>
      <w:tr w:rsidR="0057754C" w:rsidRPr="00F605B0" w14:paraId="3E152BCD" w14:textId="77777777" w:rsidTr="00C52FF1">
        <w:tc>
          <w:tcPr>
            <w:tcW w:w="675" w:type="dxa"/>
          </w:tcPr>
          <w:p w14:paraId="73060635" w14:textId="77777777" w:rsidR="0057754C" w:rsidRDefault="0057754C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292155" w14:textId="3516A930" w:rsidR="0057754C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49F0857B" w14:textId="7C022DBC" w:rsidR="0057754C" w:rsidRDefault="0057754C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verstehen</w:t>
            </w:r>
          </w:p>
        </w:tc>
        <w:tc>
          <w:tcPr>
            <w:tcW w:w="1134" w:type="dxa"/>
            <w:vAlign w:val="center"/>
          </w:tcPr>
          <w:p w14:paraId="76CCC91D" w14:textId="565AC50D" w:rsidR="0057754C" w:rsidRPr="002F4BAC" w:rsidRDefault="00C52FF1" w:rsidP="00755AA5">
            <w:pPr>
              <w:jc w:val="center"/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294C57AC" w14:textId="2EF028F4" w:rsidR="0057754C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0CC17F4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60BFEDDD" w14:textId="7AA16ECB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6D58E021" w14:textId="77777777" w:rsidTr="00000A32">
        <w:tc>
          <w:tcPr>
            <w:tcW w:w="675" w:type="dxa"/>
          </w:tcPr>
          <w:p w14:paraId="314DF6CA" w14:textId="77777777" w:rsidR="0057754C" w:rsidRDefault="0057754C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701640C" w14:textId="059B4A7A" w:rsidR="0057754C" w:rsidRDefault="0057754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2B67F0D5" w14:textId="41EDEB85" w:rsidR="0057754C" w:rsidRDefault="00C52FF1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</w:t>
            </w:r>
          </w:p>
        </w:tc>
        <w:tc>
          <w:tcPr>
            <w:tcW w:w="1134" w:type="dxa"/>
            <w:vAlign w:val="center"/>
          </w:tcPr>
          <w:p w14:paraId="00DAF197" w14:textId="6E7A43BB" w:rsidR="0057754C" w:rsidRPr="002F4BAC" w:rsidRDefault="00C52FF1" w:rsidP="00755AA5">
            <w:pPr>
              <w:jc w:val="center"/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6A72CD40" w14:textId="529B4235" w:rsidR="0057754C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138EE36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0176A62" w14:textId="4D017485" w:rsidR="0057754C" w:rsidRPr="00F605B0" w:rsidRDefault="00C52FF1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Kärtchenspiel auf KV 3.1 (Niveau 2) und KV 3.2 (Niveau 3)</w:t>
            </w:r>
          </w:p>
        </w:tc>
      </w:tr>
      <w:tr w:rsidR="00C52FF1" w:rsidRPr="00F605B0" w14:paraId="356D637E" w14:textId="77777777" w:rsidTr="00000A32">
        <w:tc>
          <w:tcPr>
            <w:tcW w:w="675" w:type="dxa"/>
          </w:tcPr>
          <w:p w14:paraId="44D00661" w14:textId="77777777" w:rsidR="00C52FF1" w:rsidRDefault="00C52F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B917E1E" w14:textId="408EA8DF" w:rsidR="00C52FF1" w:rsidRDefault="00C52F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559" w:type="dxa"/>
          </w:tcPr>
          <w:p w14:paraId="17A03EA9" w14:textId="07916AB6" w:rsidR="00C52FF1" w:rsidRDefault="00C52FF1" w:rsidP="00005436">
            <w:pPr>
              <w:rPr>
                <w:rFonts w:cstheme="minorHAnsi"/>
              </w:rPr>
            </w:pPr>
            <w:r>
              <w:rPr>
                <w:rFonts w:cstheme="minorHAnsi"/>
              </w:rPr>
              <w:t>Rät</w:t>
            </w:r>
            <w:r w:rsidR="00005436">
              <w:rPr>
                <w:rFonts w:cstheme="minorHAnsi"/>
              </w:rPr>
              <w:t>s</w:t>
            </w:r>
            <w:r>
              <w:rPr>
                <w:rFonts w:cstheme="minorHAnsi"/>
              </w:rPr>
              <w:t>el schreiben</w:t>
            </w:r>
          </w:p>
        </w:tc>
        <w:tc>
          <w:tcPr>
            <w:tcW w:w="1134" w:type="dxa"/>
            <w:vAlign w:val="center"/>
          </w:tcPr>
          <w:p w14:paraId="79909350" w14:textId="77777777" w:rsidR="00C52FF1" w:rsidRPr="002F4BAC" w:rsidRDefault="00C52FF1" w:rsidP="0075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704D90" w14:textId="7B27A64E" w:rsidR="00C52FF1" w:rsidRPr="002F4BAC" w:rsidRDefault="00C52FF1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15C5D91" w14:textId="77777777" w:rsidR="00C52FF1" w:rsidRPr="002F4BAC" w:rsidRDefault="00C52FF1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4F7E2565" w14:textId="77777777" w:rsidR="00C52FF1" w:rsidRPr="00F605B0" w:rsidRDefault="00C52FF1" w:rsidP="00FF654D">
            <w:pPr>
              <w:rPr>
                <w:rFonts w:cstheme="minorHAnsi"/>
              </w:rPr>
            </w:pPr>
          </w:p>
        </w:tc>
      </w:tr>
      <w:tr w:rsidR="0057754C" w:rsidRPr="00F605B0" w14:paraId="3B37899D" w14:textId="77777777" w:rsidTr="00000A32">
        <w:tc>
          <w:tcPr>
            <w:tcW w:w="675" w:type="dxa"/>
          </w:tcPr>
          <w:p w14:paraId="6A3C9E48" w14:textId="0E1FF820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2F4BAC">
              <w:rPr>
                <w:rFonts w:cstheme="minorHAnsi"/>
                <w:color w:val="0070C0"/>
                <w:lang w:val="de-CH"/>
              </w:rPr>
              <w:br/>
              <w:t>S. 9</w:t>
            </w:r>
          </w:p>
        </w:tc>
        <w:tc>
          <w:tcPr>
            <w:tcW w:w="709" w:type="dxa"/>
          </w:tcPr>
          <w:p w14:paraId="3291171C" w14:textId="7B7E948D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3a</w:t>
            </w:r>
          </w:p>
        </w:tc>
        <w:tc>
          <w:tcPr>
            <w:tcW w:w="1559" w:type="dxa"/>
          </w:tcPr>
          <w:p w14:paraId="033056AE" w14:textId="6BDD64E3" w:rsidR="0057754C" w:rsidRPr="002F4BAC" w:rsidRDefault="00C52FF1" w:rsidP="00FF654D">
            <w:pPr>
              <w:rPr>
                <w:rFonts w:cstheme="minorHAnsi"/>
                <w:color w:val="0070C0"/>
              </w:rPr>
            </w:pPr>
            <w:r w:rsidRPr="002F4BAC">
              <w:rPr>
                <w:rFonts w:cstheme="minorHAnsi"/>
                <w:color w:val="0070C0"/>
              </w:rPr>
              <w:t>Grammatik verstehen</w:t>
            </w:r>
          </w:p>
        </w:tc>
        <w:tc>
          <w:tcPr>
            <w:tcW w:w="1134" w:type="dxa"/>
            <w:vAlign w:val="center"/>
          </w:tcPr>
          <w:p w14:paraId="707A0BF4" w14:textId="1FFCD37D" w:rsidR="0057754C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15297912" w14:textId="77FDD836" w:rsidR="0057754C" w:rsidRPr="002F4BAC" w:rsidRDefault="0057754C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3166175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CA5AF01" w14:textId="77777777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7BC5F995" w14:textId="77777777" w:rsidTr="00000A32">
        <w:tc>
          <w:tcPr>
            <w:tcW w:w="675" w:type="dxa"/>
          </w:tcPr>
          <w:p w14:paraId="3EE67FD3" w14:textId="77777777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BC29C8B" w14:textId="605C8660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63FC40A2" w14:textId="6A7BF4E2" w:rsidR="0057754C" w:rsidRPr="002F4BAC" w:rsidRDefault="00C52FF1" w:rsidP="00FF654D">
            <w:pPr>
              <w:rPr>
                <w:rFonts w:cstheme="minorHAnsi"/>
                <w:color w:val="0070C0"/>
              </w:rPr>
            </w:pPr>
            <w:r w:rsidRPr="002F4BAC">
              <w:rPr>
                <w:rFonts w:cstheme="minorHAnsi"/>
                <w:color w:val="0070C0"/>
              </w:rPr>
              <w:t>Grammatik systematisieren</w:t>
            </w:r>
          </w:p>
        </w:tc>
        <w:tc>
          <w:tcPr>
            <w:tcW w:w="1134" w:type="dxa"/>
            <w:vAlign w:val="center"/>
          </w:tcPr>
          <w:p w14:paraId="5F487345" w14:textId="526D14AE" w:rsidR="0057754C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797B17E6" w14:textId="39250B0B" w:rsidR="0057754C" w:rsidRPr="002F4BAC" w:rsidRDefault="0057754C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250B9BC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6DF2196A" w14:textId="1B994B75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5D353156" w14:textId="77777777" w:rsidTr="00000A32">
        <w:tc>
          <w:tcPr>
            <w:tcW w:w="675" w:type="dxa"/>
          </w:tcPr>
          <w:p w14:paraId="201C584E" w14:textId="77777777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A747835" w14:textId="03B61B73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61347B38" w14:textId="19E5E362" w:rsidR="0057754C" w:rsidRPr="002F4BAC" w:rsidRDefault="00C52FF1" w:rsidP="00FF654D">
            <w:pPr>
              <w:rPr>
                <w:rFonts w:cstheme="minorHAnsi"/>
                <w:color w:val="0070C0"/>
              </w:rPr>
            </w:pPr>
            <w:r w:rsidRPr="002F4BAC">
              <w:rPr>
                <w:rFonts w:cstheme="minorHAnsi"/>
                <w:color w:val="0070C0"/>
              </w:rPr>
              <w:t>Grammatik erkennen</w:t>
            </w:r>
          </w:p>
        </w:tc>
        <w:tc>
          <w:tcPr>
            <w:tcW w:w="1134" w:type="dxa"/>
            <w:vAlign w:val="center"/>
          </w:tcPr>
          <w:p w14:paraId="3567F7D3" w14:textId="67EA1E58" w:rsidR="0057754C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sym w:font="Wingdings" w:char="F0A1"/>
            </w:r>
          </w:p>
        </w:tc>
        <w:tc>
          <w:tcPr>
            <w:tcW w:w="1134" w:type="dxa"/>
            <w:vAlign w:val="center"/>
          </w:tcPr>
          <w:p w14:paraId="709B2361" w14:textId="6B439ADF" w:rsidR="0057754C" w:rsidRPr="002F4BAC" w:rsidRDefault="00C52FF1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AA93641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8931263" w14:textId="77777777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282E5D4D" w14:textId="77777777" w:rsidTr="00000A32">
        <w:tc>
          <w:tcPr>
            <w:tcW w:w="675" w:type="dxa"/>
          </w:tcPr>
          <w:p w14:paraId="34DC45D1" w14:textId="77777777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16F2A30" w14:textId="6F3B0B2C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4a</w:t>
            </w:r>
          </w:p>
        </w:tc>
        <w:tc>
          <w:tcPr>
            <w:tcW w:w="1559" w:type="dxa"/>
          </w:tcPr>
          <w:p w14:paraId="20B21CF3" w14:textId="59B373D2" w:rsidR="0057754C" w:rsidRPr="002F4BAC" w:rsidRDefault="00C52FF1" w:rsidP="00FF654D">
            <w:pPr>
              <w:rPr>
                <w:rFonts w:cstheme="minorHAnsi"/>
                <w:color w:val="0070C0"/>
              </w:rPr>
            </w:pPr>
            <w:r w:rsidRPr="002F4BAC">
              <w:rPr>
                <w:rFonts w:cstheme="minorHAnsi"/>
                <w:color w:val="0070C0"/>
              </w:rPr>
              <w:t>Grammatik anwenden</w:t>
            </w:r>
          </w:p>
        </w:tc>
        <w:tc>
          <w:tcPr>
            <w:tcW w:w="1134" w:type="dxa"/>
            <w:vAlign w:val="center"/>
          </w:tcPr>
          <w:p w14:paraId="6C0D61E1" w14:textId="62F09773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70E4A4" w14:textId="76F1424E" w:rsidR="0057754C" w:rsidRPr="002F4BAC" w:rsidRDefault="0057754C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E005F63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6F5843CF" w14:textId="77777777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6512A554" w14:textId="77777777" w:rsidTr="00000A32">
        <w:tc>
          <w:tcPr>
            <w:tcW w:w="675" w:type="dxa"/>
          </w:tcPr>
          <w:p w14:paraId="54C5EE44" w14:textId="77777777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8528FD4" w14:textId="683A9966" w:rsidR="0057754C" w:rsidRPr="002F4BAC" w:rsidRDefault="0057754C" w:rsidP="00C52FF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22648BCA" w14:textId="546F3573" w:rsidR="0057754C" w:rsidRPr="002F4BAC" w:rsidRDefault="00C52FF1" w:rsidP="00FF654D">
            <w:pPr>
              <w:rPr>
                <w:rFonts w:cstheme="minorHAnsi"/>
                <w:color w:val="0070C0"/>
              </w:rPr>
            </w:pPr>
            <w:r w:rsidRPr="002F4BAC"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06537AB6" w14:textId="5F33FF74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973FAE" w14:textId="4A3017E6" w:rsidR="0057754C" w:rsidRPr="002F4BAC" w:rsidRDefault="0057754C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472CC75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431A5A9A" w14:textId="77777777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57754C" w:rsidRPr="00F605B0" w14:paraId="2057E088" w14:textId="77777777" w:rsidTr="00000A32">
        <w:tc>
          <w:tcPr>
            <w:tcW w:w="675" w:type="dxa"/>
          </w:tcPr>
          <w:p w14:paraId="427D97DE" w14:textId="77777777" w:rsidR="0057754C" w:rsidRPr="002F4BAC" w:rsidRDefault="0057754C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7380686" w14:textId="2B1BC78E" w:rsidR="0057754C" w:rsidRPr="002F4BAC" w:rsidRDefault="00C52FF1" w:rsidP="00FF654D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6B5F2B94" w14:textId="496267C6" w:rsidR="0057754C" w:rsidRPr="002F4BAC" w:rsidRDefault="00C52FF1" w:rsidP="00FF654D">
            <w:pPr>
              <w:rPr>
                <w:rFonts w:cstheme="minorHAnsi"/>
                <w:color w:val="0070C0"/>
              </w:rPr>
            </w:pPr>
            <w:r w:rsidRPr="002F4BAC">
              <w:rPr>
                <w:rFonts w:cstheme="minorHAnsi"/>
                <w:color w:val="0070C0"/>
              </w:rPr>
              <w:t>sprechen</w:t>
            </w:r>
          </w:p>
        </w:tc>
        <w:tc>
          <w:tcPr>
            <w:tcW w:w="1134" w:type="dxa"/>
            <w:vAlign w:val="center"/>
          </w:tcPr>
          <w:p w14:paraId="3D17B1FF" w14:textId="77777777" w:rsidR="0057754C" w:rsidRPr="002F4BAC" w:rsidRDefault="0057754C" w:rsidP="0075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144666" w14:textId="7B173F30" w:rsidR="0057754C" w:rsidRPr="002F4BAC" w:rsidRDefault="00C52FF1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11DD8AD4" w14:textId="77777777" w:rsidR="0057754C" w:rsidRPr="002F4BAC" w:rsidRDefault="0057754C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7B239D56" w14:textId="77777777" w:rsidR="0057754C" w:rsidRPr="00F605B0" w:rsidRDefault="0057754C" w:rsidP="00FF654D">
            <w:pPr>
              <w:rPr>
                <w:rFonts w:cstheme="minorHAnsi"/>
              </w:rPr>
            </w:pPr>
          </w:p>
        </w:tc>
      </w:tr>
      <w:tr w:rsidR="00C52FF1" w:rsidRPr="00AD6B2B" w14:paraId="27DA11A7" w14:textId="77777777" w:rsidTr="008C1031">
        <w:tc>
          <w:tcPr>
            <w:tcW w:w="675" w:type="dxa"/>
          </w:tcPr>
          <w:p w14:paraId="48C4D772" w14:textId="21D07104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0</w:t>
            </w:r>
          </w:p>
        </w:tc>
        <w:tc>
          <w:tcPr>
            <w:tcW w:w="709" w:type="dxa"/>
          </w:tcPr>
          <w:p w14:paraId="4289FD37" w14:textId="77777777" w:rsidR="00C52FF1" w:rsidRPr="00D17BE4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a</w:t>
            </w:r>
          </w:p>
        </w:tc>
        <w:tc>
          <w:tcPr>
            <w:tcW w:w="1559" w:type="dxa"/>
          </w:tcPr>
          <w:p w14:paraId="42C407CA" w14:textId="2C21F8A4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756B9DEE" w14:textId="77777777" w:rsidR="00C52FF1" w:rsidRPr="002F4BAC" w:rsidRDefault="00C52FF1" w:rsidP="008C1031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3C96B397" w14:textId="77777777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C7472B5" w14:textId="77777777" w:rsidR="00C52FF1" w:rsidRPr="002F4BAC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1A617534" w14:textId="77777777" w:rsidR="00C52FF1" w:rsidRPr="00AD6B2B" w:rsidRDefault="00C52FF1" w:rsidP="008C1031">
            <w:pPr>
              <w:rPr>
                <w:rFonts w:cstheme="minorHAnsi"/>
                <w:lang w:val="de-CH"/>
              </w:rPr>
            </w:pPr>
          </w:p>
        </w:tc>
      </w:tr>
      <w:tr w:rsidR="00C52FF1" w:rsidRPr="00AD6B2B" w14:paraId="183AF81F" w14:textId="77777777" w:rsidTr="008C1031">
        <w:tc>
          <w:tcPr>
            <w:tcW w:w="675" w:type="dxa"/>
          </w:tcPr>
          <w:p w14:paraId="73E3EB43" w14:textId="77777777" w:rsidR="00C52FF1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9C56101" w14:textId="77777777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742719FC" w14:textId="29C9F575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B1CC259" w14:textId="77777777" w:rsidR="00C52FF1" w:rsidRPr="002F4BAC" w:rsidRDefault="00C52FF1" w:rsidP="008C1031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9589617" w14:textId="168C3A10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  <w:r w:rsidRPr="002F4BA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1682CE52" w14:textId="77777777" w:rsidR="00C52FF1" w:rsidRPr="002F4BAC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3331CAB9" w14:textId="77777777" w:rsidR="00C52FF1" w:rsidRPr="00AD6B2B" w:rsidRDefault="00C52FF1" w:rsidP="008C1031">
            <w:pPr>
              <w:rPr>
                <w:rFonts w:cstheme="minorHAnsi"/>
                <w:lang w:val="de-CH"/>
              </w:rPr>
            </w:pPr>
          </w:p>
        </w:tc>
      </w:tr>
      <w:tr w:rsidR="00C52FF1" w:rsidRPr="00AD6B2B" w14:paraId="64343892" w14:textId="77777777" w:rsidTr="008C1031">
        <w:tc>
          <w:tcPr>
            <w:tcW w:w="675" w:type="dxa"/>
          </w:tcPr>
          <w:p w14:paraId="294D79BB" w14:textId="77777777" w:rsidR="00C52FF1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C43C4D1" w14:textId="77777777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6EE23D25" w14:textId="13827BB4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7850AF9F" w14:textId="77777777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A6E5847" w14:textId="77777777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63D7CD4" w14:textId="77777777" w:rsidR="00C52FF1" w:rsidRPr="002F4BAC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FEA8D1B" w14:textId="0FD05EB8" w:rsidR="00C52FF1" w:rsidRPr="00AD6B2B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Text auf KV online</w:t>
            </w:r>
          </w:p>
        </w:tc>
      </w:tr>
      <w:tr w:rsidR="00C52FF1" w:rsidRPr="00AD6B2B" w14:paraId="6D9AFE33" w14:textId="77777777" w:rsidTr="008C1031">
        <w:tc>
          <w:tcPr>
            <w:tcW w:w="675" w:type="dxa"/>
          </w:tcPr>
          <w:p w14:paraId="426B2B4E" w14:textId="77777777" w:rsidR="00C52FF1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4692940" w14:textId="77777777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559" w:type="dxa"/>
          </w:tcPr>
          <w:p w14:paraId="716054E3" w14:textId="77777777" w:rsidR="00C52FF1" w:rsidRDefault="00C52FF1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7A58419" w14:textId="335D36AA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  <w:r w:rsidRPr="002F4BA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43C981D5" w14:textId="77777777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4869E8C" w14:textId="77777777" w:rsidR="00C52FF1" w:rsidRPr="002F4BAC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5B7D365A" w14:textId="77777777" w:rsidR="00C52FF1" w:rsidRPr="00AD6B2B" w:rsidRDefault="00C52FF1" w:rsidP="008C1031">
            <w:pPr>
              <w:rPr>
                <w:rFonts w:cstheme="minorHAnsi"/>
                <w:lang w:val="de-CH"/>
              </w:rPr>
            </w:pPr>
          </w:p>
        </w:tc>
      </w:tr>
      <w:tr w:rsidR="00C52FF1" w:rsidRPr="00AD6B2B" w14:paraId="76956F21" w14:textId="77777777" w:rsidTr="008C1031">
        <w:tc>
          <w:tcPr>
            <w:tcW w:w="675" w:type="dxa"/>
          </w:tcPr>
          <w:p w14:paraId="37115A24" w14:textId="22B93D9B" w:rsidR="00C52FF1" w:rsidRPr="002F4BAC" w:rsidRDefault="00C52FF1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2F4BAC">
              <w:rPr>
                <w:rFonts w:cstheme="minorHAnsi"/>
                <w:color w:val="0070C0"/>
                <w:lang w:val="de-CH"/>
              </w:rPr>
              <w:br/>
              <w:t>S. 10</w:t>
            </w:r>
          </w:p>
        </w:tc>
        <w:tc>
          <w:tcPr>
            <w:tcW w:w="709" w:type="dxa"/>
          </w:tcPr>
          <w:p w14:paraId="2FBBE920" w14:textId="659241AA" w:rsidR="00C52FF1" w:rsidRPr="002F4BAC" w:rsidRDefault="00C52FF1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5a</w:t>
            </w:r>
          </w:p>
        </w:tc>
        <w:tc>
          <w:tcPr>
            <w:tcW w:w="1559" w:type="dxa"/>
          </w:tcPr>
          <w:p w14:paraId="56EB467E" w14:textId="194933AA" w:rsidR="00C52FF1" w:rsidRPr="002F4BAC" w:rsidRDefault="00364A5A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  <w:vAlign w:val="center"/>
          </w:tcPr>
          <w:p w14:paraId="1AFC2FC2" w14:textId="558718B2" w:rsidR="00C52FF1" w:rsidRPr="002F4BAC" w:rsidRDefault="00364A5A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57C0F31A" w14:textId="1DADBA31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03B0D2E" w14:textId="77777777" w:rsidR="00C52FF1" w:rsidRPr="002F4BAC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1475644C" w14:textId="77777777" w:rsidR="00C52FF1" w:rsidRPr="00AD6B2B" w:rsidRDefault="00C52FF1" w:rsidP="008C1031">
            <w:pPr>
              <w:rPr>
                <w:rFonts w:cstheme="minorHAnsi"/>
                <w:lang w:val="de-CH"/>
              </w:rPr>
            </w:pPr>
          </w:p>
        </w:tc>
      </w:tr>
      <w:tr w:rsidR="00C52FF1" w:rsidRPr="00AD6B2B" w14:paraId="465ECCEF" w14:textId="77777777" w:rsidTr="008C1031">
        <w:tc>
          <w:tcPr>
            <w:tcW w:w="675" w:type="dxa"/>
          </w:tcPr>
          <w:p w14:paraId="6E16CCC1" w14:textId="782874B4" w:rsidR="00C52FF1" w:rsidRPr="002F4BAC" w:rsidRDefault="00C52FF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BBA0D68" w14:textId="2CCCBB8D" w:rsidR="00C52FF1" w:rsidRPr="002F4BAC" w:rsidRDefault="00C52FF1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2BA15461" w14:textId="193A4000" w:rsidR="00C52FF1" w:rsidRPr="002F4BAC" w:rsidRDefault="00364A5A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</w:rPr>
              <w:t>nachsprechen</w:t>
            </w:r>
          </w:p>
        </w:tc>
        <w:tc>
          <w:tcPr>
            <w:tcW w:w="1134" w:type="dxa"/>
            <w:vAlign w:val="center"/>
          </w:tcPr>
          <w:p w14:paraId="672EE1FB" w14:textId="254E8853" w:rsidR="00C52FF1" w:rsidRPr="002F4BAC" w:rsidRDefault="00364A5A" w:rsidP="008C1031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CA044BC" w14:textId="3AFF57E8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B799F02" w14:textId="77777777" w:rsidR="00C52FF1" w:rsidRPr="002F4BAC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03D61135" w14:textId="77777777" w:rsidR="00C52FF1" w:rsidRPr="00AD6B2B" w:rsidRDefault="00C52FF1" w:rsidP="008C1031">
            <w:pPr>
              <w:rPr>
                <w:rFonts w:cstheme="minorHAnsi"/>
                <w:lang w:val="de-CH"/>
              </w:rPr>
            </w:pPr>
          </w:p>
        </w:tc>
      </w:tr>
      <w:tr w:rsidR="00C52FF1" w:rsidRPr="00AD6B2B" w14:paraId="286BFFF8" w14:textId="77777777" w:rsidTr="008C1031">
        <w:tc>
          <w:tcPr>
            <w:tcW w:w="675" w:type="dxa"/>
          </w:tcPr>
          <w:p w14:paraId="3DE8CCE2" w14:textId="77777777" w:rsidR="00C52FF1" w:rsidRPr="002F4BAC" w:rsidRDefault="00C52FF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708CEB3" w14:textId="70DC27BC" w:rsidR="00C52FF1" w:rsidRPr="002F4BAC" w:rsidRDefault="00C52FF1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17EE5F47" w14:textId="0345E552" w:rsidR="00C52FF1" w:rsidRPr="002F4BAC" w:rsidRDefault="00364A5A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</w:rPr>
              <w:t>notieren</w:t>
            </w:r>
          </w:p>
        </w:tc>
        <w:tc>
          <w:tcPr>
            <w:tcW w:w="1134" w:type="dxa"/>
            <w:vAlign w:val="center"/>
          </w:tcPr>
          <w:p w14:paraId="2EC9EDC0" w14:textId="70C4F4E4" w:rsidR="00C52FF1" w:rsidRPr="002F4BAC" w:rsidRDefault="00364A5A" w:rsidP="008C1031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3B2B91E" w14:textId="2284A1E8" w:rsidR="00C52FF1" w:rsidRPr="002F4BAC" w:rsidRDefault="00C52FF1" w:rsidP="008C1031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A74699F" w14:textId="77777777" w:rsidR="00C52FF1" w:rsidRPr="002F4BAC" w:rsidRDefault="00C52FF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F04DBAA" w14:textId="77777777" w:rsidR="00C52FF1" w:rsidRPr="00AD6B2B" w:rsidRDefault="00C52FF1" w:rsidP="008C1031">
            <w:pPr>
              <w:rPr>
                <w:rFonts w:cstheme="minorHAnsi"/>
                <w:lang w:val="de-CH"/>
              </w:rPr>
            </w:pPr>
          </w:p>
        </w:tc>
      </w:tr>
      <w:tr w:rsidR="00C52FF1" w:rsidRPr="00F605B0" w14:paraId="413CD62C" w14:textId="77777777" w:rsidTr="00000A32">
        <w:tc>
          <w:tcPr>
            <w:tcW w:w="675" w:type="dxa"/>
          </w:tcPr>
          <w:p w14:paraId="0227C3FD" w14:textId="349EB463" w:rsidR="00C52FF1" w:rsidRDefault="00C52F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1</w:t>
            </w:r>
          </w:p>
        </w:tc>
        <w:tc>
          <w:tcPr>
            <w:tcW w:w="709" w:type="dxa"/>
          </w:tcPr>
          <w:p w14:paraId="4A967177" w14:textId="477B04BE" w:rsidR="00C52FF1" w:rsidRDefault="00C52F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a</w:t>
            </w:r>
          </w:p>
        </w:tc>
        <w:tc>
          <w:tcPr>
            <w:tcW w:w="1559" w:type="dxa"/>
          </w:tcPr>
          <w:p w14:paraId="088BB0B0" w14:textId="702EFDF6" w:rsidR="00C52FF1" w:rsidRDefault="00364A5A" w:rsidP="00FF654D">
            <w:pPr>
              <w:rPr>
                <w:rFonts w:cstheme="minorHAnsi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7205FADE" w14:textId="0A7F0B99" w:rsidR="00C52FF1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A7619EC" w14:textId="46EC95DE" w:rsidR="00C52FF1" w:rsidRPr="002F4BAC" w:rsidRDefault="00C52FF1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FCD5590" w14:textId="77777777" w:rsidR="00C52FF1" w:rsidRPr="002F4BAC" w:rsidRDefault="00C52FF1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358658F" w14:textId="77777777" w:rsidR="00C52FF1" w:rsidRPr="00F605B0" w:rsidRDefault="00C52FF1" w:rsidP="00FF654D">
            <w:pPr>
              <w:rPr>
                <w:rFonts w:cstheme="minorHAnsi"/>
              </w:rPr>
            </w:pPr>
          </w:p>
        </w:tc>
      </w:tr>
      <w:tr w:rsidR="00C52FF1" w:rsidRPr="00F605B0" w14:paraId="0169ADA2" w14:textId="77777777" w:rsidTr="00000A32">
        <w:tc>
          <w:tcPr>
            <w:tcW w:w="675" w:type="dxa"/>
          </w:tcPr>
          <w:p w14:paraId="16D6ADDD" w14:textId="77777777" w:rsidR="00C52FF1" w:rsidRDefault="00C52F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4D8AECF" w14:textId="7D3E42B5" w:rsidR="00C52FF1" w:rsidRDefault="00C52F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47B70587" w14:textId="2D583458" w:rsidR="00C52FF1" w:rsidRDefault="00364A5A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 und zuordnen</w:t>
            </w:r>
          </w:p>
        </w:tc>
        <w:tc>
          <w:tcPr>
            <w:tcW w:w="1134" w:type="dxa"/>
            <w:vAlign w:val="center"/>
          </w:tcPr>
          <w:p w14:paraId="535BED13" w14:textId="75AA7864" w:rsidR="00C52FF1" w:rsidRPr="002F4BAC" w:rsidRDefault="00C52FF1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8A2D45D" w14:textId="27D979A2" w:rsidR="00C52FF1" w:rsidRPr="002F4BAC" w:rsidRDefault="00C52FF1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9B99AD2" w14:textId="77777777" w:rsidR="00C52FF1" w:rsidRPr="002F4BAC" w:rsidRDefault="00C52FF1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0755C7C" w14:textId="77777777" w:rsidR="00C52FF1" w:rsidRPr="00F605B0" w:rsidRDefault="00C52FF1" w:rsidP="00FF654D">
            <w:pPr>
              <w:rPr>
                <w:rFonts w:cstheme="minorHAnsi"/>
              </w:rPr>
            </w:pPr>
          </w:p>
        </w:tc>
      </w:tr>
      <w:tr w:rsidR="00C52FF1" w:rsidRPr="00F605B0" w14:paraId="001B4870" w14:textId="77777777" w:rsidTr="00000A32">
        <w:tc>
          <w:tcPr>
            <w:tcW w:w="675" w:type="dxa"/>
          </w:tcPr>
          <w:p w14:paraId="33DC4446" w14:textId="77777777" w:rsidR="00C52FF1" w:rsidRDefault="00C52F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433F71D" w14:textId="4EF3CC55" w:rsidR="00C52FF1" w:rsidRDefault="00364A5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789BEA86" w14:textId="4C171A49" w:rsidR="00C52FF1" w:rsidRDefault="00364A5A" w:rsidP="00FF654D">
            <w:pPr>
              <w:rPr>
                <w:rFonts w:cstheme="minorHAnsi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0811277" w14:textId="049B5CB5" w:rsidR="00C52FF1" w:rsidRPr="002F4BAC" w:rsidRDefault="00364A5A" w:rsidP="00755AA5">
            <w:pPr>
              <w:jc w:val="center"/>
              <w:rPr>
                <w:sz w:val="28"/>
                <w:szCs w:val="28"/>
              </w:rPr>
            </w:pPr>
            <w:r w:rsidRPr="002F4BA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2AE1567" w14:textId="56FCC3B3" w:rsidR="00C52FF1" w:rsidRPr="002F4BAC" w:rsidRDefault="00364A5A" w:rsidP="00755AA5">
            <w:pPr>
              <w:jc w:val="center"/>
            </w:pPr>
            <w:r w:rsidRPr="002F4BAC">
              <w:rPr>
                <w:sz w:val="28"/>
                <w:szCs w:val="28"/>
              </w:rPr>
              <w:sym w:font="Wingdings" w:char="F06C"/>
            </w:r>
            <w:r w:rsidRPr="002F4BA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2B77F6C6" w14:textId="77777777" w:rsidR="00C52FF1" w:rsidRPr="002F4BAC" w:rsidRDefault="00C52FF1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442C20D" w14:textId="77777777" w:rsidR="00C52FF1" w:rsidRPr="00F605B0" w:rsidRDefault="00C52FF1" w:rsidP="00FF654D">
            <w:pPr>
              <w:rPr>
                <w:rFonts w:cstheme="minorHAnsi"/>
              </w:rPr>
            </w:pPr>
          </w:p>
        </w:tc>
      </w:tr>
    </w:tbl>
    <w:p w14:paraId="1974110A" w14:textId="77777777" w:rsidR="00252C9B" w:rsidRDefault="00252C9B">
      <w:r>
        <w:br w:type="page"/>
      </w:r>
    </w:p>
    <w:tbl>
      <w:tblPr>
        <w:tblStyle w:val="Tabellenraster"/>
        <w:tblW w:w="9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134"/>
        <w:gridCol w:w="1134"/>
        <w:gridCol w:w="847"/>
        <w:gridCol w:w="2973"/>
      </w:tblGrid>
      <w:tr w:rsidR="00000A32" w:rsidRPr="000D1F30" w14:paraId="40C8C50B" w14:textId="77777777" w:rsidTr="00000A32">
        <w:tc>
          <w:tcPr>
            <w:tcW w:w="675" w:type="dxa"/>
            <w:shd w:val="clear" w:color="auto" w:fill="D9D9D9" w:themeFill="background1" w:themeFillShade="D9"/>
          </w:tcPr>
          <w:p w14:paraId="479E2FA5" w14:textId="7D755613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96A59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5B1A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7DBA43" w14:textId="77777777" w:rsidR="00000A32" w:rsidRPr="00864137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FFC70F" wp14:editId="5C845A52">
                  <wp:extent cx="441960" cy="16002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5F7A14" w14:textId="77777777" w:rsidR="00000A32" w:rsidRPr="00864137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89EDC1" wp14:editId="3272E985">
                  <wp:extent cx="434340" cy="167640"/>
                  <wp:effectExtent l="0" t="0" r="381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ADB0DA9" w14:textId="77777777" w:rsidR="00000A32" w:rsidRPr="00027F03" w:rsidRDefault="00000A32" w:rsidP="0045675F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00A7CF4F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7B491B" w:rsidRPr="00F605B0" w14:paraId="3EDDB446" w14:textId="77777777" w:rsidTr="008C1031">
        <w:tc>
          <w:tcPr>
            <w:tcW w:w="675" w:type="dxa"/>
          </w:tcPr>
          <w:p w14:paraId="32259A26" w14:textId="77777777" w:rsidR="007B491B" w:rsidRDefault="007B491B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79769B6" w14:textId="77777777" w:rsidR="007B491B" w:rsidRDefault="007B491B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7a</w:t>
            </w:r>
          </w:p>
        </w:tc>
        <w:tc>
          <w:tcPr>
            <w:tcW w:w="1559" w:type="dxa"/>
          </w:tcPr>
          <w:p w14:paraId="36BF5704" w14:textId="6785AD7B" w:rsidR="007B491B" w:rsidRDefault="007B491B" w:rsidP="008F2E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ammatik </w:t>
            </w:r>
          </w:p>
        </w:tc>
        <w:tc>
          <w:tcPr>
            <w:tcW w:w="1134" w:type="dxa"/>
            <w:vAlign w:val="center"/>
          </w:tcPr>
          <w:p w14:paraId="6579FD82" w14:textId="77777777" w:rsidR="007B491B" w:rsidRPr="0080462F" w:rsidRDefault="007B491B" w:rsidP="008C1031">
            <w:pPr>
              <w:jc w:val="center"/>
              <w:rPr>
                <w:sz w:val="28"/>
                <w:szCs w:val="28"/>
              </w:rPr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3FF41E4" w14:textId="77777777" w:rsidR="007B491B" w:rsidRPr="002C1044" w:rsidRDefault="007B491B" w:rsidP="008C1031">
            <w:pPr>
              <w:jc w:val="center"/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28F7D41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5C4EDA6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</w:tr>
      <w:tr w:rsidR="007B491B" w:rsidRPr="00F605B0" w14:paraId="2B9BC5C5" w14:textId="77777777" w:rsidTr="008C1031">
        <w:tc>
          <w:tcPr>
            <w:tcW w:w="675" w:type="dxa"/>
          </w:tcPr>
          <w:p w14:paraId="5A59B965" w14:textId="77777777" w:rsidR="007B491B" w:rsidRDefault="007B491B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F2A3AF9" w14:textId="77777777" w:rsidR="007B491B" w:rsidRDefault="007B491B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52252FC8" w14:textId="77777777" w:rsidR="007B491B" w:rsidRDefault="007B491B" w:rsidP="008C1031">
            <w:pPr>
              <w:rPr>
                <w:rFonts w:cstheme="minorHAnsi"/>
              </w:rPr>
            </w:pPr>
            <w:r>
              <w:rPr>
                <w:rFonts w:cstheme="minorHAnsi"/>
              </w:rPr>
              <w:t>hören und nachsprechen</w:t>
            </w:r>
          </w:p>
        </w:tc>
        <w:tc>
          <w:tcPr>
            <w:tcW w:w="1134" w:type="dxa"/>
            <w:vAlign w:val="center"/>
          </w:tcPr>
          <w:p w14:paraId="77A6F6E0" w14:textId="77777777" w:rsidR="007B491B" w:rsidRPr="0080462F" w:rsidRDefault="007B491B" w:rsidP="008C1031">
            <w:pPr>
              <w:jc w:val="center"/>
              <w:rPr>
                <w:sz w:val="28"/>
                <w:szCs w:val="28"/>
              </w:rPr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5B59ECCE" w14:textId="77777777" w:rsidR="007B491B" w:rsidRPr="002C1044" w:rsidRDefault="007B491B" w:rsidP="008C1031">
            <w:pPr>
              <w:jc w:val="center"/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3DE7760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8965DDE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</w:tr>
      <w:tr w:rsidR="007B491B" w:rsidRPr="00F605B0" w14:paraId="3DD38FC1" w14:textId="77777777" w:rsidTr="008C1031">
        <w:tc>
          <w:tcPr>
            <w:tcW w:w="675" w:type="dxa"/>
          </w:tcPr>
          <w:p w14:paraId="11FEF248" w14:textId="77777777" w:rsidR="007B491B" w:rsidRDefault="007B491B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CA17437" w14:textId="77777777" w:rsidR="007B491B" w:rsidRDefault="007B491B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58F46DCC" w14:textId="77777777" w:rsidR="007B491B" w:rsidRDefault="007B491B" w:rsidP="008C1031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verstehen</w:t>
            </w:r>
          </w:p>
        </w:tc>
        <w:tc>
          <w:tcPr>
            <w:tcW w:w="1134" w:type="dxa"/>
            <w:vAlign w:val="center"/>
          </w:tcPr>
          <w:p w14:paraId="342502DA" w14:textId="77777777" w:rsidR="007B491B" w:rsidRPr="0080462F" w:rsidRDefault="007B491B" w:rsidP="008C1031">
            <w:pPr>
              <w:jc w:val="center"/>
              <w:rPr>
                <w:sz w:val="28"/>
                <w:szCs w:val="28"/>
              </w:rPr>
            </w:pPr>
            <w:r w:rsidRPr="002C1044">
              <w:sym w:font="Wingdings" w:char="F0A1"/>
            </w:r>
          </w:p>
        </w:tc>
        <w:tc>
          <w:tcPr>
            <w:tcW w:w="1134" w:type="dxa"/>
            <w:vAlign w:val="center"/>
          </w:tcPr>
          <w:p w14:paraId="0AEB3393" w14:textId="77777777" w:rsidR="007B491B" w:rsidRPr="002C1044" w:rsidRDefault="007B491B" w:rsidP="008C1031">
            <w:pPr>
              <w:jc w:val="center"/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C2641BA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62B466AB" w14:textId="77777777" w:rsidR="007B491B" w:rsidRPr="00E23A11" w:rsidRDefault="007B491B" w:rsidP="008C1031">
            <w:pPr>
              <w:rPr>
                <w:rFonts w:cstheme="minorHAnsi"/>
                <w:lang w:val="de-CH"/>
              </w:rPr>
            </w:pPr>
            <w:r w:rsidRPr="00E23A11">
              <w:rPr>
                <w:rFonts w:cstheme="minorHAnsi"/>
                <w:lang w:val="de-CH"/>
              </w:rPr>
              <w:t>Satzbildungsspiel bzw. Satzergänzungsspiel auf KV online</w:t>
            </w:r>
          </w:p>
        </w:tc>
      </w:tr>
      <w:tr w:rsidR="007B491B" w:rsidRPr="00F605B0" w14:paraId="75BADDE7" w14:textId="77777777" w:rsidTr="008C1031">
        <w:tc>
          <w:tcPr>
            <w:tcW w:w="675" w:type="dxa"/>
          </w:tcPr>
          <w:p w14:paraId="783EAC96" w14:textId="77777777" w:rsidR="007B491B" w:rsidRDefault="007B491B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76FEFA7" w14:textId="77777777" w:rsidR="007B491B" w:rsidRDefault="007B491B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559" w:type="dxa"/>
          </w:tcPr>
          <w:p w14:paraId="3C49A891" w14:textId="0E5D3682" w:rsidR="007B491B" w:rsidRDefault="007B491B" w:rsidP="008C1031">
            <w:pPr>
              <w:rPr>
                <w:rFonts w:cstheme="minorHAnsi"/>
              </w:rPr>
            </w:pPr>
            <w:r>
              <w:rPr>
                <w:rFonts w:cstheme="minorHAnsi"/>
              </w:rPr>
              <w:t>diskutieren</w:t>
            </w:r>
          </w:p>
        </w:tc>
        <w:tc>
          <w:tcPr>
            <w:tcW w:w="1134" w:type="dxa"/>
            <w:vAlign w:val="center"/>
          </w:tcPr>
          <w:p w14:paraId="70D4A6C7" w14:textId="77777777" w:rsidR="007B491B" w:rsidRPr="0080462F" w:rsidRDefault="007B491B" w:rsidP="008C1031">
            <w:pPr>
              <w:jc w:val="center"/>
              <w:rPr>
                <w:sz w:val="28"/>
                <w:szCs w:val="28"/>
              </w:rPr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90F13E9" w14:textId="77777777" w:rsidR="007B491B" w:rsidRPr="002C1044" w:rsidRDefault="007B491B" w:rsidP="008C1031">
            <w:pPr>
              <w:jc w:val="center"/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27B8F9C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94135D5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</w:tr>
      <w:tr w:rsidR="007B491B" w:rsidRPr="00F605B0" w14:paraId="0428DE49" w14:textId="77777777" w:rsidTr="008C1031">
        <w:tc>
          <w:tcPr>
            <w:tcW w:w="675" w:type="dxa"/>
          </w:tcPr>
          <w:p w14:paraId="1CDFE998" w14:textId="77777777" w:rsidR="007B491B" w:rsidRDefault="007B491B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5113DAA" w14:textId="77777777" w:rsidR="007B491B" w:rsidRDefault="007B491B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559" w:type="dxa"/>
          </w:tcPr>
          <w:p w14:paraId="11778D9C" w14:textId="77777777" w:rsidR="007B491B" w:rsidRDefault="007B491B" w:rsidP="008C1031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32804DE6" w14:textId="77777777" w:rsidR="007B491B" w:rsidRPr="0080462F" w:rsidRDefault="007B491B" w:rsidP="008C1031">
            <w:pPr>
              <w:jc w:val="center"/>
              <w:rPr>
                <w:sz w:val="28"/>
                <w:szCs w:val="28"/>
              </w:rPr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F393B2E" w14:textId="77777777" w:rsidR="007B491B" w:rsidRPr="002C1044" w:rsidRDefault="007B491B" w:rsidP="008C1031">
            <w:pPr>
              <w:jc w:val="center"/>
            </w:pPr>
            <w:r w:rsidRPr="00054D7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1A0509E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0E418F73" w14:textId="77777777" w:rsidR="007B491B" w:rsidRPr="00F605B0" w:rsidRDefault="007B491B" w:rsidP="008C1031">
            <w:pPr>
              <w:rPr>
                <w:rFonts w:cstheme="minorHAnsi"/>
              </w:rPr>
            </w:pPr>
          </w:p>
        </w:tc>
      </w:tr>
      <w:tr w:rsidR="007B491B" w:rsidRPr="00AD6B2B" w14:paraId="07055406" w14:textId="77777777" w:rsidTr="008C1031">
        <w:tc>
          <w:tcPr>
            <w:tcW w:w="675" w:type="dxa"/>
          </w:tcPr>
          <w:p w14:paraId="2EE45024" w14:textId="77777777" w:rsidR="007B491B" w:rsidRPr="002F4BAC" w:rsidRDefault="007B491B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2F4BAC">
              <w:rPr>
                <w:rFonts w:cstheme="minorHAnsi"/>
                <w:color w:val="0070C0"/>
                <w:lang w:val="de-CH"/>
              </w:rPr>
              <w:br/>
              <w:t>S. 9</w:t>
            </w:r>
          </w:p>
        </w:tc>
        <w:tc>
          <w:tcPr>
            <w:tcW w:w="709" w:type="dxa"/>
          </w:tcPr>
          <w:p w14:paraId="07E342B5" w14:textId="77777777" w:rsidR="007B491B" w:rsidRPr="002F4BAC" w:rsidRDefault="007B491B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6a</w:t>
            </w:r>
          </w:p>
        </w:tc>
        <w:tc>
          <w:tcPr>
            <w:tcW w:w="1559" w:type="dxa"/>
          </w:tcPr>
          <w:p w14:paraId="3482D420" w14:textId="77777777" w:rsidR="007B491B" w:rsidRPr="002F4BAC" w:rsidRDefault="007B491B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1A109636" w14:textId="77777777" w:rsidR="007B491B" w:rsidRPr="003E4BE5" w:rsidRDefault="007B491B" w:rsidP="008C1031">
            <w:pPr>
              <w:jc w:val="center"/>
            </w:pPr>
            <w:r w:rsidRPr="003E4BE5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95F4D25" w14:textId="77777777" w:rsidR="007B491B" w:rsidRPr="003E4BE5" w:rsidRDefault="007B491B" w:rsidP="008C1031">
            <w:pPr>
              <w:jc w:val="center"/>
              <w:rPr>
                <w:sz w:val="28"/>
                <w:szCs w:val="28"/>
              </w:rPr>
            </w:pPr>
            <w:r w:rsidRPr="003E4BE5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81F2869" w14:textId="77777777" w:rsidR="007B491B" w:rsidRPr="00AD6B2B" w:rsidRDefault="007B491B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4E5DFED0" w14:textId="77777777" w:rsidR="007B491B" w:rsidRPr="00AD6B2B" w:rsidRDefault="007B491B" w:rsidP="008C1031">
            <w:pPr>
              <w:rPr>
                <w:rFonts w:cstheme="minorHAnsi"/>
                <w:lang w:val="de-CH"/>
              </w:rPr>
            </w:pPr>
          </w:p>
        </w:tc>
      </w:tr>
      <w:tr w:rsidR="007B491B" w:rsidRPr="00AD6B2B" w14:paraId="718852F3" w14:textId="77777777" w:rsidTr="008C1031">
        <w:tc>
          <w:tcPr>
            <w:tcW w:w="675" w:type="dxa"/>
          </w:tcPr>
          <w:p w14:paraId="72751137" w14:textId="77777777" w:rsidR="007B491B" w:rsidRPr="002F4BAC" w:rsidRDefault="007B491B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0225D2D" w14:textId="77777777" w:rsidR="007B491B" w:rsidRPr="002F4BAC" w:rsidRDefault="007B491B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115D33EF" w14:textId="77777777" w:rsidR="007B491B" w:rsidRPr="002F4BAC" w:rsidRDefault="007B491B" w:rsidP="008C1031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Sätze frei ergänzen</w:t>
            </w:r>
          </w:p>
        </w:tc>
        <w:tc>
          <w:tcPr>
            <w:tcW w:w="1134" w:type="dxa"/>
            <w:vAlign w:val="center"/>
          </w:tcPr>
          <w:p w14:paraId="3F9E0E39" w14:textId="77777777" w:rsidR="007B491B" w:rsidRPr="002F1E2F" w:rsidRDefault="007B491B" w:rsidP="008C1031">
            <w:pPr>
              <w:jc w:val="center"/>
              <w:rPr>
                <w:highlight w:val="yellow"/>
              </w:rPr>
            </w:pPr>
            <w:r w:rsidRPr="00736EAB">
              <w:rPr>
                <w:sz w:val="28"/>
                <w:szCs w:val="28"/>
              </w:rPr>
              <w:sym w:font="Wingdings" w:char="F06C"/>
            </w:r>
            <w:r w:rsidRPr="00736EAB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D94759A" w14:textId="77777777" w:rsidR="007B491B" w:rsidRPr="002F1E2F" w:rsidRDefault="007B491B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  <w:r w:rsidRPr="005C40A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33706711" w14:textId="77777777" w:rsidR="007B491B" w:rsidRPr="00AD6B2B" w:rsidRDefault="007B491B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A2ED402" w14:textId="77777777" w:rsidR="007B491B" w:rsidRPr="002F4BAC" w:rsidRDefault="007B491B" w:rsidP="008C1031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000A32" w:rsidRPr="00AD6B2B" w14:paraId="1B34D666" w14:textId="77777777" w:rsidTr="00000A32">
        <w:tc>
          <w:tcPr>
            <w:tcW w:w="675" w:type="dxa"/>
          </w:tcPr>
          <w:p w14:paraId="23BB24B4" w14:textId="30387F1F" w:rsidR="00000A32" w:rsidRPr="002F4BAC" w:rsidRDefault="007B491B" w:rsidP="00D44947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2F4BAC">
              <w:rPr>
                <w:rFonts w:cstheme="minorHAnsi"/>
                <w:color w:val="0070C0"/>
                <w:lang w:val="de-CH"/>
              </w:rPr>
              <w:br/>
              <w:t>S. 11</w:t>
            </w:r>
          </w:p>
        </w:tc>
        <w:tc>
          <w:tcPr>
            <w:tcW w:w="709" w:type="dxa"/>
          </w:tcPr>
          <w:p w14:paraId="5D7BC343" w14:textId="1E042487" w:rsidR="00000A32" w:rsidRPr="002F4BAC" w:rsidRDefault="00000A32" w:rsidP="00D44947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7a</w:t>
            </w:r>
          </w:p>
        </w:tc>
        <w:tc>
          <w:tcPr>
            <w:tcW w:w="1559" w:type="dxa"/>
          </w:tcPr>
          <w:p w14:paraId="6FFED22E" w14:textId="4BE9F4E5" w:rsidR="00000A32" w:rsidRPr="002F4BAC" w:rsidRDefault="00000A32" w:rsidP="00D44947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97680" w14:textId="6574ECFB" w:rsidR="00000A32" w:rsidRPr="001B3616" w:rsidRDefault="00000A32" w:rsidP="0000777A">
            <w:pPr>
              <w:jc w:val="center"/>
            </w:pPr>
            <w:r w:rsidRPr="001E7F40">
              <w:sym w:font="Wingdings" w:char="F0A1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3E19E" w14:textId="78233FE3" w:rsidR="00000A32" w:rsidRPr="001B3616" w:rsidRDefault="007B491B" w:rsidP="0000777A">
            <w:pPr>
              <w:jc w:val="center"/>
              <w:rPr>
                <w:sz w:val="28"/>
                <w:szCs w:val="28"/>
              </w:rPr>
            </w:pPr>
            <w:r w:rsidRPr="003E4BE5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A83516D" w14:textId="77777777" w:rsidR="00000A32" w:rsidRPr="00AD6B2B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5AD79325" w14:textId="77777777" w:rsidR="00000A32" w:rsidRPr="00AD6B2B" w:rsidRDefault="00000A32" w:rsidP="00D44947">
            <w:pPr>
              <w:rPr>
                <w:rFonts w:cstheme="minorHAnsi"/>
                <w:lang w:val="de-CH"/>
              </w:rPr>
            </w:pPr>
          </w:p>
        </w:tc>
      </w:tr>
      <w:tr w:rsidR="00000A32" w:rsidRPr="00AD6B2B" w14:paraId="5D6A263A" w14:textId="77777777" w:rsidTr="00000A32">
        <w:tc>
          <w:tcPr>
            <w:tcW w:w="675" w:type="dxa"/>
          </w:tcPr>
          <w:p w14:paraId="5511C65E" w14:textId="77777777" w:rsidR="00000A32" w:rsidRPr="002F4BAC" w:rsidRDefault="00000A32" w:rsidP="00D44947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  <w:tc>
          <w:tcPr>
            <w:tcW w:w="709" w:type="dxa"/>
          </w:tcPr>
          <w:p w14:paraId="25F3F0A6" w14:textId="77777777" w:rsidR="00000A32" w:rsidRPr="002F4BAC" w:rsidRDefault="00000A32" w:rsidP="00D44947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1A63C462" w14:textId="45ADDC80" w:rsidR="00000A32" w:rsidRPr="002F4BAC" w:rsidRDefault="007B491B" w:rsidP="00D44947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221F3C08" w14:textId="112FC8F2" w:rsidR="00000A32" w:rsidRPr="003E4BE5" w:rsidRDefault="007B491B" w:rsidP="0000777A">
            <w:pPr>
              <w:jc w:val="center"/>
            </w:pPr>
            <w:r w:rsidRPr="001E7F40">
              <w:sym w:font="Wingdings" w:char="F0A1"/>
            </w:r>
          </w:p>
        </w:tc>
        <w:tc>
          <w:tcPr>
            <w:tcW w:w="1134" w:type="dxa"/>
            <w:vAlign w:val="center"/>
          </w:tcPr>
          <w:p w14:paraId="234ED022" w14:textId="7B56E112" w:rsidR="00000A32" w:rsidRPr="003E4BE5" w:rsidRDefault="007B491B" w:rsidP="0000777A">
            <w:pPr>
              <w:jc w:val="center"/>
              <w:rPr>
                <w:sz w:val="28"/>
                <w:szCs w:val="28"/>
              </w:rPr>
            </w:pPr>
            <w:r w:rsidRPr="003E4BE5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193636F" w14:textId="77777777" w:rsidR="00000A32" w:rsidRPr="00AD6B2B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2E5A6890" w14:textId="77777777" w:rsidR="00000A32" w:rsidRPr="00AD6B2B" w:rsidRDefault="00000A32" w:rsidP="00D44947">
            <w:pPr>
              <w:rPr>
                <w:rFonts w:cstheme="minorHAnsi"/>
                <w:lang w:val="de-CH"/>
              </w:rPr>
            </w:pPr>
          </w:p>
        </w:tc>
      </w:tr>
      <w:tr w:rsidR="00000A32" w:rsidRPr="00D17BE4" w14:paraId="1193DC3C" w14:textId="77777777" w:rsidTr="00000A32">
        <w:tc>
          <w:tcPr>
            <w:tcW w:w="675" w:type="dxa"/>
          </w:tcPr>
          <w:p w14:paraId="4C497352" w14:textId="02719FB5" w:rsidR="00000A32" w:rsidRPr="002F4BAC" w:rsidRDefault="00000A32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8D9F6B1" w14:textId="77777777" w:rsidR="00000A32" w:rsidRPr="002F4BAC" w:rsidRDefault="00000A32" w:rsidP="00D44947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1CD9BF57" w14:textId="39F0EA39" w:rsidR="00000A32" w:rsidRPr="002F4BAC" w:rsidRDefault="00000A32" w:rsidP="00D44947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336E0964" w14:textId="4CCB2EFE" w:rsidR="00000A32" w:rsidRPr="003E4BE5" w:rsidRDefault="00000A32" w:rsidP="0000777A">
            <w:pPr>
              <w:jc w:val="center"/>
              <w:rPr>
                <w:highlight w:val="yellow"/>
              </w:rPr>
            </w:pPr>
            <w:r w:rsidRPr="00FF4D4C">
              <w:sym w:font="Wingdings" w:char="F0A1"/>
            </w:r>
          </w:p>
        </w:tc>
        <w:tc>
          <w:tcPr>
            <w:tcW w:w="1134" w:type="dxa"/>
            <w:vAlign w:val="center"/>
          </w:tcPr>
          <w:p w14:paraId="1F6B158D" w14:textId="1D7D2AB5" w:rsidR="00000A32" w:rsidRPr="003E4BE5" w:rsidRDefault="007B491B" w:rsidP="0000777A">
            <w:pPr>
              <w:jc w:val="center"/>
              <w:rPr>
                <w:sz w:val="28"/>
                <w:szCs w:val="28"/>
                <w:highlight w:val="yellow"/>
              </w:rPr>
            </w:pPr>
            <w:r w:rsidRPr="003E4BE5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A267BFD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16F9AD6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</w:tr>
      <w:tr w:rsidR="000C0628" w:rsidRPr="00D17BE4" w14:paraId="1EB273D2" w14:textId="77777777" w:rsidTr="009C012E">
        <w:tc>
          <w:tcPr>
            <w:tcW w:w="675" w:type="dxa"/>
          </w:tcPr>
          <w:p w14:paraId="1AD115C9" w14:textId="77777777" w:rsidR="000C0628" w:rsidRPr="00D17BE4" w:rsidRDefault="000C0628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2</w:t>
            </w:r>
          </w:p>
        </w:tc>
        <w:tc>
          <w:tcPr>
            <w:tcW w:w="709" w:type="dxa"/>
          </w:tcPr>
          <w:p w14:paraId="623D8FAB" w14:textId="3F11FA8F" w:rsidR="000C0628" w:rsidRPr="00D17BE4" w:rsidRDefault="000C0628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8a</w:t>
            </w:r>
          </w:p>
        </w:tc>
        <w:tc>
          <w:tcPr>
            <w:tcW w:w="1559" w:type="dxa"/>
          </w:tcPr>
          <w:p w14:paraId="6EBD702E" w14:textId="450B2CAA" w:rsidR="000C0628" w:rsidRPr="00D17BE4" w:rsidRDefault="000C0628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</w:tcPr>
          <w:p w14:paraId="7485857A" w14:textId="4649A82C" w:rsidR="000C0628" w:rsidRPr="00D17BE4" w:rsidRDefault="000C0628" w:rsidP="008C1031">
            <w:pPr>
              <w:jc w:val="center"/>
            </w:pPr>
            <w:r w:rsidRPr="00646C9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415E8165" w14:textId="01AA8BEE" w:rsidR="000C0628" w:rsidRPr="00D17BE4" w:rsidRDefault="000C0628" w:rsidP="008C1031">
            <w:pPr>
              <w:jc w:val="center"/>
              <w:rPr>
                <w:sz w:val="28"/>
                <w:szCs w:val="28"/>
              </w:rPr>
            </w:pPr>
            <w:r w:rsidRPr="005C40A1">
              <w:rPr>
                <w:sz w:val="28"/>
                <w:szCs w:val="28"/>
              </w:rPr>
              <w:sym w:font="Wingdings" w:char="F06C"/>
            </w:r>
            <w:r w:rsidRPr="005C40A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6196E511" w14:textId="77777777" w:rsidR="000C0628" w:rsidRPr="00D17BE4" w:rsidRDefault="000C0628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4DEB429" w14:textId="77777777" w:rsidR="000C0628" w:rsidRPr="00D17BE4" w:rsidRDefault="000C0628" w:rsidP="008C1031">
            <w:pPr>
              <w:rPr>
                <w:rFonts w:cstheme="minorHAnsi"/>
                <w:lang w:val="de-CH"/>
              </w:rPr>
            </w:pPr>
          </w:p>
        </w:tc>
      </w:tr>
      <w:tr w:rsidR="000C0628" w:rsidRPr="000C0628" w14:paraId="11252FDD" w14:textId="77777777" w:rsidTr="006F3638">
        <w:tc>
          <w:tcPr>
            <w:tcW w:w="675" w:type="dxa"/>
          </w:tcPr>
          <w:p w14:paraId="20572986" w14:textId="77777777" w:rsidR="000C0628" w:rsidRPr="000C0628" w:rsidRDefault="000C0628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AE0CB93" w14:textId="2FC60D6D" w:rsidR="000C0628" w:rsidRPr="000C0628" w:rsidRDefault="000C0628" w:rsidP="00D44947">
            <w:pPr>
              <w:rPr>
                <w:rFonts w:cstheme="minorHAnsi"/>
                <w:lang w:val="de-CH"/>
              </w:rPr>
            </w:pPr>
            <w:r w:rsidRPr="000C0628"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2CEEB4B3" w14:textId="2900BF24" w:rsidR="000C0628" w:rsidRPr="000C0628" w:rsidRDefault="008F2EC5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</w:tcPr>
          <w:p w14:paraId="5C96F8E3" w14:textId="47F6B8E8" w:rsidR="000C0628" w:rsidRPr="000C0628" w:rsidRDefault="000C0628" w:rsidP="0000777A">
            <w:pPr>
              <w:jc w:val="center"/>
            </w:pPr>
            <w:r w:rsidRPr="008A2C8A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26D70FB5" w14:textId="5F206E1A" w:rsidR="000C0628" w:rsidRPr="000C0628" w:rsidRDefault="000C0628" w:rsidP="0000777A">
            <w:pPr>
              <w:jc w:val="center"/>
            </w:pPr>
            <w:r w:rsidRPr="008A2C8A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382542B" w14:textId="77777777" w:rsidR="000C0628" w:rsidRPr="000C0628" w:rsidRDefault="000C0628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59E3BF0D" w14:textId="77777777" w:rsidR="000C0628" w:rsidRPr="000C0628" w:rsidRDefault="000C0628" w:rsidP="00D44947">
            <w:pPr>
              <w:rPr>
                <w:rFonts w:cstheme="minorHAnsi"/>
                <w:lang w:val="de-CH"/>
              </w:rPr>
            </w:pPr>
          </w:p>
        </w:tc>
      </w:tr>
      <w:tr w:rsidR="007B491B" w:rsidRPr="000C0628" w14:paraId="590E3612" w14:textId="77777777" w:rsidTr="00000A32">
        <w:tc>
          <w:tcPr>
            <w:tcW w:w="675" w:type="dxa"/>
          </w:tcPr>
          <w:p w14:paraId="19CF00DA" w14:textId="77777777" w:rsidR="007B491B" w:rsidRPr="000C0628" w:rsidRDefault="007B491B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56068DD" w14:textId="5BFDE164" w:rsidR="007B491B" w:rsidRPr="000C0628" w:rsidRDefault="000C0628" w:rsidP="00D44947">
            <w:pPr>
              <w:rPr>
                <w:rFonts w:cstheme="minorHAnsi"/>
                <w:lang w:val="de-CH"/>
              </w:rPr>
            </w:pPr>
            <w:r w:rsidRPr="000C0628"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4EA3B812" w14:textId="65194BFD" w:rsidR="007B491B" w:rsidRPr="000C0628" w:rsidRDefault="008F2EC5" w:rsidP="008F2EC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lesen </w:t>
            </w:r>
          </w:p>
        </w:tc>
        <w:tc>
          <w:tcPr>
            <w:tcW w:w="1134" w:type="dxa"/>
            <w:vAlign w:val="center"/>
          </w:tcPr>
          <w:p w14:paraId="79D95B32" w14:textId="7CBF3CA8" w:rsidR="007B491B" w:rsidRPr="000C0628" w:rsidRDefault="000C0628" w:rsidP="0000777A">
            <w:pPr>
              <w:jc w:val="center"/>
            </w:pPr>
            <w:r w:rsidRPr="00FF4D4C">
              <w:sym w:font="Wingdings" w:char="F0A1"/>
            </w:r>
          </w:p>
        </w:tc>
        <w:tc>
          <w:tcPr>
            <w:tcW w:w="1134" w:type="dxa"/>
            <w:vAlign w:val="center"/>
          </w:tcPr>
          <w:p w14:paraId="228C8ECB" w14:textId="0708F0A6" w:rsidR="007B491B" w:rsidRPr="000C0628" w:rsidRDefault="000C0628" w:rsidP="0000777A">
            <w:pPr>
              <w:jc w:val="center"/>
            </w:pPr>
            <w:r w:rsidRPr="00FF4D4C">
              <w:sym w:font="Wingdings" w:char="F0A1"/>
            </w:r>
          </w:p>
        </w:tc>
        <w:tc>
          <w:tcPr>
            <w:tcW w:w="847" w:type="dxa"/>
          </w:tcPr>
          <w:p w14:paraId="054EBE84" w14:textId="77777777" w:rsidR="007B491B" w:rsidRPr="000C0628" w:rsidRDefault="007B491B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38EF8D58" w14:textId="0144FEE1" w:rsidR="007B491B" w:rsidRPr="000C0628" w:rsidRDefault="000C0628" w:rsidP="00D44947">
            <w:pPr>
              <w:rPr>
                <w:rFonts w:cstheme="minorHAnsi"/>
                <w:lang w:val="de-CH"/>
              </w:rPr>
            </w:pPr>
            <w:r w:rsidRPr="000C0628">
              <w:rPr>
                <w:rFonts w:cstheme="minorHAnsi"/>
                <w:lang w:val="de-CH"/>
              </w:rPr>
              <w:t xml:space="preserve">Umrisszeichnung </w:t>
            </w:r>
            <w:r>
              <w:rPr>
                <w:rFonts w:cstheme="minorHAnsi"/>
                <w:lang w:val="de-CH"/>
              </w:rPr>
              <w:t>auf KV online</w:t>
            </w:r>
          </w:p>
        </w:tc>
      </w:tr>
      <w:tr w:rsidR="007B491B" w:rsidRPr="000C0628" w14:paraId="0CDE750D" w14:textId="77777777" w:rsidTr="00000A32">
        <w:tc>
          <w:tcPr>
            <w:tcW w:w="675" w:type="dxa"/>
          </w:tcPr>
          <w:p w14:paraId="4077E5E2" w14:textId="77777777" w:rsidR="007B491B" w:rsidRPr="000C0628" w:rsidRDefault="007B491B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2BAF71A" w14:textId="35BCAE84" w:rsidR="007B491B" w:rsidRPr="000C0628" w:rsidRDefault="000C0628" w:rsidP="00D44947">
            <w:pPr>
              <w:rPr>
                <w:rFonts w:cstheme="minorHAnsi"/>
                <w:lang w:val="de-CH"/>
              </w:rPr>
            </w:pPr>
            <w:r w:rsidRPr="000C0628">
              <w:rPr>
                <w:rFonts w:cstheme="minorHAnsi"/>
                <w:lang w:val="de-CH"/>
              </w:rPr>
              <w:t>d</w:t>
            </w:r>
          </w:p>
        </w:tc>
        <w:tc>
          <w:tcPr>
            <w:tcW w:w="1559" w:type="dxa"/>
          </w:tcPr>
          <w:p w14:paraId="69A67EC7" w14:textId="1685266B" w:rsidR="007B491B" w:rsidRPr="000C0628" w:rsidRDefault="008F2EC5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335A8C6F" w14:textId="4F86F244" w:rsidR="007B491B" w:rsidRPr="000C0628" w:rsidRDefault="000C0628" w:rsidP="0000777A">
            <w:pPr>
              <w:jc w:val="center"/>
            </w:pPr>
            <w:r w:rsidRPr="00FF4D4C">
              <w:sym w:font="Wingdings" w:char="F0A1"/>
            </w:r>
          </w:p>
        </w:tc>
        <w:tc>
          <w:tcPr>
            <w:tcW w:w="1134" w:type="dxa"/>
            <w:vAlign w:val="center"/>
          </w:tcPr>
          <w:p w14:paraId="33CA46A2" w14:textId="7D04D0E4" w:rsidR="007B491B" w:rsidRPr="000C0628" w:rsidRDefault="000C0628" w:rsidP="0000777A">
            <w:pPr>
              <w:jc w:val="center"/>
            </w:pPr>
            <w:r w:rsidRPr="00FF4D4C">
              <w:sym w:font="Wingdings" w:char="F0A1"/>
            </w:r>
          </w:p>
        </w:tc>
        <w:tc>
          <w:tcPr>
            <w:tcW w:w="847" w:type="dxa"/>
          </w:tcPr>
          <w:p w14:paraId="72047330" w14:textId="77777777" w:rsidR="007B491B" w:rsidRPr="000C0628" w:rsidRDefault="007B491B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2FC3FD70" w14:textId="77777777" w:rsidR="007B491B" w:rsidRPr="000C0628" w:rsidRDefault="007B491B" w:rsidP="00D44947">
            <w:pPr>
              <w:rPr>
                <w:rFonts w:cstheme="minorHAnsi"/>
                <w:lang w:val="de-CH"/>
              </w:rPr>
            </w:pPr>
          </w:p>
        </w:tc>
      </w:tr>
      <w:tr w:rsidR="007B491B" w:rsidRPr="000C0628" w14:paraId="6B4D31F9" w14:textId="77777777" w:rsidTr="00000A32">
        <w:tc>
          <w:tcPr>
            <w:tcW w:w="675" w:type="dxa"/>
          </w:tcPr>
          <w:p w14:paraId="6AF8D43D" w14:textId="77777777" w:rsidR="007B491B" w:rsidRPr="000C0628" w:rsidRDefault="007B491B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6F31B9F" w14:textId="227FDB17" w:rsidR="007B491B" w:rsidRPr="000C0628" w:rsidRDefault="000C0628" w:rsidP="00D44947">
            <w:pPr>
              <w:rPr>
                <w:rFonts w:cstheme="minorHAnsi"/>
                <w:lang w:val="de-CH"/>
              </w:rPr>
            </w:pPr>
            <w:r w:rsidRPr="000C0628">
              <w:rPr>
                <w:rFonts w:cstheme="minorHAnsi"/>
                <w:lang w:val="de-CH"/>
              </w:rPr>
              <w:t>e</w:t>
            </w:r>
          </w:p>
        </w:tc>
        <w:tc>
          <w:tcPr>
            <w:tcW w:w="1559" w:type="dxa"/>
          </w:tcPr>
          <w:p w14:paraId="17779F85" w14:textId="0D1F93DE" w:rsidR="007B491B" w:rsidRPr="000C0628" w:rsidRDefault="008F2EC5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Plakat erstellen</w:t>
            </w:r>
          </w:p>
        </w:tc>
        <w:tc>
          <w:tcPr>
            <w:tcW w:w="1134" w:type="dxa"/>
            <w:vAlign w:val="center"/>
          </w:tcPr>
          <w:p w14:paraId="632F7559" w14:textId="3CCEAAB2" w:rsidR="007B491B" w:rsidRPr="000C0628" w:rsidRDefault="000C0628" w:rsidP="0000777A">
            <w:pPr>
              <w:jc w:val="center"/>
            </w:pPr>
            <w:r w:rsidRPr="00FF4D4C">
              <w:sym w:font="Wingdings" w:char="F0A1"/>
            </w:r>
          </w:p>
        </w:tc>
        <w:tc>
          <w:tcPr>
            <w:tcW w:w="1134" w:type="dxa"/>
            <w:vAlign w:val="center"/>
          </w:tcPr>
          <w:p w14:paraId="2EB5D4D7" w14:textId="5F774FD8" w:rsidR="007B491B" w:rsidRPr="000C0628" w:rsidRDefault="000C0628" w:rsidP="0000777A">
            <w:pPr>
              <w:jc w:val="center"/>
            </w:pPr>
            <w:r w:rsidRPr="00FF4D4C">
              <w:sym w:font="Wingdings" w:char="F0A1"/>
            </w:r>
          </w:p>
        </w:tc>
        <w:tc>
          <w:tcPr>
            <w:tcW w:w="847" w:type="dxa"/>
          </w:tcPr>
          <w:p w14:paraId="10B2F91A" w14:textId="77777777" w:rsidR="007B491B" w:rsidRPr="000C0628" w:rsidRDefault="007B491B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3D0B0860" w14:textId="34FE5C83" w:rsidR="007B491B" w:rsidRPr="000C0628" w:rsidRDefault="000C0628" w:rsidP="00D44947">
            <w:pPr>
              <w:rPr>
                <w:rFonts w:cstheme="minorHAnsi"/>
                <w:lang w:val="de-CH"/>
              </w:rPr>
            </w:pPr>
            <w:r w:rsidRPr="000C0628">
              <w:rPr>
                <w:rFonts w:cstheme="minorHAnsi"/>
                <w:lang w:val="de-CH"/>
              </w:rPr>
              <w:t xml:space="preserve">Umrisszeichnung </w:t>
            </w:r>
            <w:r>
              <w:rPr>
                <w:rFonts w:cstheme="minorHAnsi"/>
                <w:lang w:val="de-CH"/>
              </w:rPr>
              <w:t>auf KV online</w:t>
            </w:r>
          </w:p>
        </w:tc>
      </w:tr>
      <w:tr w:rsidR="00217FA2" w:rsidRPr="00D17BE4" w14:paraId="708A1510" w14:textId="77777777" w:rsidTr="00000A32">
        <w:tc>
          <w:tcPr>
            <w:tcW w:w="675" w:type="dxa"/>
          </w:tcPr>
          <w:p w14:paraId="07CD2DB3" w14:textId="7EA2F088" w:rsidR="00217FA2" w:rsidRPr="00217FA2" w:rsidRDefault="00217FA2" w:rsidP="00217FA2">
            <w:pPr>
              <w:rPr>
                <w:rFonts w:cstheme="minorHAnsi"/>
                <w:color w:val="0070C0"/>
                <w:lang w:val="de-CH"/>
              </w:rPr>
            </w:pPr>
            <w:r w:rsidRPr="00217FA2">
              <w:rPr>
                <w:rFonts w:cstheme="minorHAnsi"/>
                <w:color w:val="0070C0"/>
                <w:lang w:val="de-CH"/>
              </w:rPr>
              <w:t>AB</w:t>
            </w:r>
            <w:r w:rsidRPr="00217FA2">
              <w:rPr>
                <w:rFonts w:cstheme="minorHAnsi"/>
                <w:color w:val="0070C0"/>
                <w:lang w:val="de-CH"/>
              </w:rPr>
              <w:br/>
              <w:t>S. 12</w:t>
            </w:r>
          </w:p>
        </w:tc>
        <w:tc>
          <w:tcPr>
            <w:tcW w:w="709" w:type="dxa"/>
          </w:tcPr>
          <w:p w14:paraId="655EDD7A" w14:textId="57AA683E" w:rsidR="00217FA2" w:rsidRPr="00C9061C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 w:rsidRPr="00C9061C"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559" w:type="dxa"/>
          </w:tcPr>
          <w:p w14:paraId="03638D08" w14:textId="199E1E50" w:rsidR="00217FA2" w:rsidRPr="00C9061C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9EAEBA5" w14:textId="4EB4048D" w:rsidR="00217FA2" w:rsidRPr="00C9061C" w:rsidRDefault="00217FA2" w:rsidP="00755AA5">
            <w:pPr>
              <w:jc w:val="center"/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45EF70E" w14:textId="0815F0DD" w:rsidR="00217FA2" w:rsidRDefault="00217FA2" w:rsidP="00755AA5">
            <w:pPr>
              <w:jc w:val="center"/>
              <w:rPr>
                <w:sz w:val="28"/>
                <w:szCs w:val="28"/>
              </w:rPr>
            </w:pPr>
            <w:r w:rsidRPr="00FF4D4C">
              <w:sym w:font="Wingdings" w:char="F0A1"/>
            </w:r>
          </w:p>
        </w:tc>
        <w:tc>
          <w:tcPr>
            <w:tcW w:w="847" w:type="dxa"/>
          </w:tcPr>
          <w:p w14:paraId="6A388CF4" w14:textId="77777777" w:rsidR="00217FA2" w:rsidRPr="00D17BE4" w:rsidRDefault="00217FA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168467AD" w14:textId="77777777" w:rsidR="00217FA2" w:rsidRPr="00D17BE4" w:rsidRDefault="00217FA2" w:rsidP="00D44947">
            <w:pPr>
              <w:rPr>
                <w:rFonts w:cstheme="minorHAnsi"/>
                <w:lang w:val="de-CH"/>
              </w:rPr>
            </w:pPr>
          </w:p>
        </w:tc>
      </w:tr>
      <w:tr w:rsidR="00217FA2" w:rsidRPr="00D17BE4" w14:paraId="53743778" w14:textId="77777777" w:rsidTr="00217FA2">
        <w:tc>
          <w:tcPr>
            <w:tcW w:w="675" w:type="dxa"/>
          </w:tcPr>
          <w:p w14:paraId="14AA63E2" w14:textId="77777777" w:rsidR="00217FA2" w:rsidRDefault="00217FA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7C69277" w14:textId="2C80E6C3" w:rsidR="00217FA2" w:rsidRPr="00C9061C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47EDD65E" w14:textId="6377E4EC" w:rsidR="00217FA2" w:rsidRPr="00C9061C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2D16E142" w14:textId="755C66CA" w:rsidR="00217FA2" w:rsidRPr="00C9061C" w:rsidRDefault="00217FA2" w:rsidP="00755AA5">
            <w:pPr>
              <w:jc w:val="center"/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1CC683B" w14:textId="3237F2FE" w:rsidR="00217FA2" w:rsidRDefault="00217FA2" w:rsidP="00755AA5">
            <w:pPr>
              <w:jc w:val="center"/>
              <w:rPr>
                <w:sz w:val="28"/>
                <w:szCs w:val="28"/>
              </w:rPr>
            </w:pPr>
            <w:r w:rsidRPr="00174BFB">
              <w:sym w:font="Wingdings" w:char="F0A1"/>
            </w:r>
          </w:p>
        </w:tc>
        <w:tc>
          <w:tcPr>
            <w:tcW w:w="847" w:type="dxa"/>
          </w:tcPr>
          <w:p w14:paraId="79C795AB" w14:textId="77777777" w:rsidR="00217FA2" w:rsidRPr="00D17BE4" w:rsidRDefault="00217FA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8C5B315" w14:textId="67EB73AE" w:rsidR="00217FA2" w:rsidRPr="002F4BAC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217FA2" w:rsidRPr="00D17BE4" w14:paraId="1759344B" w14:textId="77777777" w:rsidTr="00217FA2">
        <w:tc>
          <w:tcPr>
            <w:tcW w:w="675" w:type="dxa"/>
          </w:tcPr>
          <w:p w14:paraId="32738E5D" w14:textId="77777777" w:rsidR="00217FA2" w:rsidRDefault="00217FA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62941A8" w14:textId="5437D8EB" w:rsidR="00217FA2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47C88287" w14:textId="691B5C04" w:rsidR="00217FA2" w:rsidRPr="00C9061C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 und hören</w:t>
            </w:r>
          </w:p>
        </w:tc>
        <w:tc>
          <w:tcPr>
            <w:tcW w:w="1134" w:type="dxa"/>
            <w:vAlign w:val="center"/>
          </w:tcPr>
          <w:p w14:paraId="4153C89E" w14:textId="2F085F35" w:rsidR="00217FA2" w:rsidRPr="00C9061C" w:rsidRDefault="00217FA2" w:rsidP="00755AA5">
            <w:pPr>
              <w:jc w:val="center"/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6443CB9" w14:textId="55BAC482" w:rsidR="00217FA2" w:rsidRDefault="00217FA2" w:rsidP="00755AA5">
            <w:pPr>
              <w:jc w:val="center"/>
              <w:rPr>
                <w:sz w:val="28"/>
                <w:szCs w:val="28"/>
              </w:rPr>
            </w:pPr>
            <w:r w:rsidRPr="00174BFB">
              <w:sym w:font="Wingdings" w:char="F0A1"/>
            </w:r>
          </w:p>
        </w:tc>
        <w:tc>
          <w:tcPr>
            <w:tcW w:w="847" w:type="dxa"/>
          </w:tcPr>
          <w:p w14:paraId="42DA718E" w14:textId="77777777" w:rsidR="00217FA2" w:rsidRPr="00D17BE4" w:rsidRDefault="00217FA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51432116" w14:textId="77777777" w:rsidR="00217FA2" w:rsidRPr="00D17BE4" w:rsidRDefault="00217FA2" w:rsidP="00D44947">
            <w:pPr>
              <w:rPr>
                <w:rFonts w:cstheme="minorHAnsi"/>
                <w:lang w:val="de-CH"/>
              </w:rPr>
            </w:pPr>
          </w:p>
        </w:tc>
      </w:tr>
      <w:tr w:rsidR="00217FA2" w:rsidRPr="00D17BE4" w14:paraId="4D5ADF33" w14:textId="77777777" w:rsidTr="00217FA2">
        <w:tc>
          <w:tcPr>
            <w:tcW w:w="675" w:type="dxa"/>
          </w:tcPr>
          <w:p w14:paraId="5190E2F3" w14:textId="77777777" w:rsidR="00217FA2" w:rsidRDefault="00217FA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E5F610A" w14:textId="32317FDE" w:rsidR="00217FA2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6C1A9186" w14:textId="30034768" w:rsidR="00217FA2" w:rsidRDefault="00217FA2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524DBA2A" w14:textId="6B1F8038" w:rsidR="00217FA2" w:rsidRDefault="00217FA2" w:rsidP="0075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AEBBA19" w14:textId="79118671" w:rsidR="00217FA2" w:rsidRPr="00B778AC" w:rsidRDefault="00217FA2" w:rsidP="00755AA5">
            <w:pPr>
              <w:jc w:val="center"/>
              <w:rPr>
                <w:sz w:val="28"/>
                <w:szCs w:val="28"/>
              </w:rPr>
            </w:pPr>
            <w:r w:rsidRPr="00174BFB">
              <w:sym w:font="Wingdings" w:char="F0A1"/>
            </w:r>
          </w:p>
        </w:tc>
        <w:tc>
          <w:tcPr>
            <w:tcW w:w="847" w:type="dxa"/>
          </w:tcPr>
          <w:p w14:paraId="104F0696" w14:textId="77777777" w:rsidR="00217FA2" w:rsidRPr="00D17BE4" w:rsidRDefault="00217FA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42BC5021" w14:textId="77777777" w:rsidR="00217FA2" w:rsidRPr="00D17BE4" w:rsidRDefault="00217FA2" w:rsidP="00D44947">
            <w:pPr>
              <w:rPr>
                <w:rFonts w:cstheme="minorHAnsi"/>
                <w:lang w:val="de-CH"/>
              </w:rPr>
            </w:pPr>
          </w:p>
        </w:tc>
      </w:tr>
      <w:tr w:rsidR="00217FA2" w:rsidRPr="00D17BE4" w14:paraId="57B6382A" w14:textId="77777777" w:rsidTr="00217FA2">
        <w:tc>
          <w:tcPr>
            <w:tcW w:w="675" w:type="dxa"/>
            <w:shd w:val="clear" w:color="auto" w:fill="auto"/>
          </w:tcPr>
          <w:p w14:paraId="5B056B8B" w14:textId="0530FFDE" w:rsidR="00217FA2" w:rsidRPr="00E90BA7" w:rsidRDefault="00217FA2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9FB8D55" w14:textId="77777777" w:rsidR="00217FA2" w:rsidRPr="00E90BA7" w:rsidRDefault="00217FA2" w:rsidP="008C1031">
            <w:pPr>
              <w:rPr>
                <w:rFonts w:cstheme="minorHAnsi"/>
                <w:color w:val="0070C0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9a</w:t>
            </w:r>
          </w:p>
        </w:tc>
        <w:tc>
          <w:tcPr>
            <w:tcW w:w="1559" w:type="dxa"/>
          </w:tcPr>
          <w:p w14:paraId="4269EDEA" w14:textId="0F785995" w:rsidR="00217FA2" w:rsidRPr="00E90BA7" w:rsidRDefault="00217FA2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 xml:space="preserve">Witz </w:t>
            </w:r>
            <w:r w:rsidRPr="00E90BA7"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74D9038B" w14:textId="338CF720" w:rsidR="00217FA2" w:rsidRPr="00E90BA7" w:rsidRDefault="00217FA2" w:rsidP="008C1031">
            <w:pPr>
              <w:jc w:val="center"/>
              <w:rPr>
                <w:highlight w:val="yellow"/>
              </w:rPr>
            </w:pPr>
            <w:r w:rsidRPr="00AD4335">
              <w:sym w:font="Wingdings" w:char="F0A1"/>
            </w:r>
          </w:p>
        </w:tc>
        <w:tc>
          <w:tcPr>
            <w:tcW w:w="1134" w:type="dxa"/>
            <w:vAlign w:val="center"/>
          </w:tcPr>
          <w:p w14:paraId="4469EE05" w14:textId="651B8225" w:rsidR="00217FA2" w:rsidRPr="00E90BA7" w:rsidRDefault="00217FA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AD4335">
              <w:sym w:font="Wingdings" w:char="F0A1"/>
            </w:r>
          </w:p>
        </w:tc>
        <w:tc>
          <w:tcPr>
            <w:tcW w:w="847" w:type="dxa"/>
          </w:tcPr>
          <w:p w14:paraId="2EDD1FD7" w14:textId="77777777" w:rsidR="00217FA2" w:rsidRPr="00D17BE4" w:rsidRDefault="00217FA2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41B55C4" w14:textId="042A45B4" w:rsidR="00217FA2" w:rsidRPr="00D17BE4" w:rsidRDefault="00217FA2" w:rsidP="008C1031">
            <w:pPr>
              <w:rPr>
                <w:rFonts w:cstheme="minorHAnsi"/>
                <w:lang w:val="de-CH"/>
              </w:rPr>
            </w:pPr>
          </w:p>
        </w:tc>
      </w:tr>
      <w:tr w:rsidR="00217FA2" w:rsidRPr="00D17BE4" w14:paraId="33EEE371" w14:textId="77777777" w:rsidTr="00217FA2">
        <w:tc>
          <w:tcPr>
            <w:tcW w:w="675" w:type="dxa"/>
          </w:tcPr>
          <w:p w14:paraId="049575C2" w14:textId="77777777" w:rsidR="00217FA2" w:rsidRPr="001C090B" w:rsidRDefault="00217FA2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4D3466D" w14:textId="77777777" w:rsidR="00217FA2" w:rsidRPr="00256516" w:rsidRDefault="00217FA2" w:rsidP="008C1031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6841B137" w14:textId="51244BB5" w:rsidR="00217FA2" w:rsidRPr="00256516" w:rsidRDefault="00217FA2" w:rsidP="008C1031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hören</w:t>
            </w:r>
            <w:r>
              <w:rPr>
                <w:rFonts w:cstheme="minorHAnsi"/>
                <w:color w:val="0070C0"/>
                <w:lang w:val="de-CH"/>
              </w:rPr>
              <w:t xml:space="preserve"> und lesen</w:t>
            </w:r>
          </w:p>
        </w:tc>
        <w:tc>
          <w:tcPr>
            <w:tcW w:w="1134" w:type="dxa"/>
            <w:vAlign w:val="center"/>
          </w:tcPr>
          <w:p w14:paraId="3B38814B" w14:textId="60B30D92" w:rsidR="00217FA2" w:rsidRPr="00E90BA7" w:rsidRDefault="00217FA2" w:rsidP="008C1031">
            <w:pPr>
              <w:jc w:val="center"/>
              <w:rPr>
                <w:highlight w:val="yellow"/>
              </w:rPr>
            </w:pPr>
            <w:r w:rsidRPr="00AD4335">
              <w:sym w:font="Wingdings" w:char="F0A1"/>
            </w:r>
          </w:p>
        </w:tc>
        <w:tc>
          <w:tcPr>
            <w:tcW w:w="1134" w:type="dxa"/>
            <w:vAlign w:val="center"/>
          </w:tcPr>
          <w:p w14:paraId="01C4ECD2" w14:textId="5EB2D828" w:rsidR="00217FA2" w:rsidRPr="00E90BA7" w:rsidRDefault="00217FA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AD4335">
              <w:sym w:font="Wingdings" w:char="F0A1"/>
            </w:r>
          </w:p>
        </w:tc>
        <w:tc>
          <w:tcPr>
            <w:tcW w:w="847" w:type="dxa"/>
          </w:tcPr>
          <w:p w14:paraId="7ABDEE35" w14:textId="77777777" w:rsidR="00217FA2" w:rsidRPr="00D17BE4" w:rsidRDefault="00217FA2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36850C1" w14:textId="77777777" w:rsidR="00217FA2" w:rsidRPr="00D17BE4" w:rsidRDefault="00217FA2" w:rsidP="008C1031">
            <w:pPr>
              <w:rPr>
                <w:rFonts w:cstheme="minorHAnsi"/>
                <w:lang w:val="de-CH"/>
              </w:rPr>
            </w:pPr>
          </w:p>
        </w:tc>
      </w:tr>
      <w:tr w:rsidR="00217FA2" w:rsidRPr="00D17BE4" w14:paraId="73510977" w14:textId="77777777" w:rsidTr="00217FA2">
        <w:tc>
          <w:tcPr>
            <w:tcW w:w="675" w:type="dxa"/>
          </w:tcPr>
          <w:p w14:paraId="6E982C08" w14:textId="77777777" w:rsidR="00217FA2" w:rsidRPr="001C090B" w:rsidRDefault="00217FA2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EDE21C5" w14:textId="77777777" w:rsidR="00217FA2" w:rsidRPr="00E90BA7" w:rsidRDefault="00217FA2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0AC26DF1" w14:textId="5D043652" w:rsidR="00217FA2" w:rsidRPr="00E90BA7" w:rsidRDefault="00217FA2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60007530" w14:textId="6F34694B" w:rsidR="00217FA2" w:rsidRPr="00E90BA7" w:rsidRDefault="00217FA2" w:rsidP="008C1031">
            <w:pPr>
              <w:jc w:val="center"/>
              <w:rPr>
                <w:highlight w:val="yellow"/>
              </w:rPr>
            </w:pPr>
            <w:r w:rsidRPr="00AD4335">
              <w:sym w:font="Wingdings" w:char="F0A1"/>
            </w:r>
          </w:p>
        </w:tc>
        <w:tc>
          <w:tcPr>
            <w:tcW w:w="1134" w:type="dxa"/>
            <w:vAlign w:val="center"/>
          </w:tcPr>
          <w:p w14:paraId="0C9CACF3" w14:textId="4DE92481" w:rsidR="00217FA2" w:rsidRPr="00E90BA7" w:rsidRDefault="00217FA2" w:rsidP="008C1031">
            <w:pPr>
              <w:jc w:val="center"/>
              <w:rPr>
                <w:highlight w:val="yellow"/>
              </w:rPr>
            </w:pPr>
            <w:r w:rsidRPr="00AD4335">
              <w:sym w:font="Wingdings" w:char="F0A1"/>
            </w:r>
          </w:p>
        </w:tc>
        <w:tc>
          <w:tcPr>
            <w:tcW w:w="847" w:type="dxa"/>
          </w:tcPr>
          <w:p w14:paraId="71A39913" w14:textId="77777777" w:rsidR="00217FA2" w:rsidRPr="00D17BE4" w:rsidRDefault="00217FA2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2C3473F3" w14:textId="77777777" w:rsidR="00217FA2" w:rsidRPr="00D17BE4" w:rsidRDefault="00217FA2" w:rsidP="008C1031">
            <w:pPr>
              <w:rPr>
                <w:rFonts w:cstheme="minorHAnsi"/>
                <w:lang w:val="de-CH"/>
              </w:rPr>
            </w:pPr>
          </w:p>
        </w:tc>
      </w:tr>
      <w:tr w:rsidR="00000A32" w:rsidRPr="00D17BE4" w14:paraId="587D100D" w14:textId="77777777" w:rsidTr="00000A32">
        <w:tc>
          <w:tcPr>
            <w:tcW w:w="675" w:type="dxa"/>
          </w:tcPr>
          <w:p w14:paraId="793F2766" w14:textId="64C0BFE3" w:rsidR="00000A32" w:rsidRDefault="00217FA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3</w:t>
            </w:r>
          </w:p>
        </w:tc>
        <w:tc>
          <w:tcPr>
            <w:tcW w:w="709" w:type="dxa"/>
          </w:tcPr>
          <w:p w14:paraId="06D7790E" w14:textId="518E5BD4" w:rsidR="00000A32" w:rsidRDefault="00000A3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9</w:t>
            </w:r>
            <w:r w:rsidR="00217FA2">
              <w:rPr>
                <w:rFonts w:cstheme="minorHAnsi"/>
                <w:lang w:val="de-CH"/>
              </w:rPr>
              <w:t>a</w:t>
            </w:r>
          </w:p>
        </w:tc>
        <w:tc>
          <w:tcPr>
            <w:tcW w:w="1559" w:type="dxa"/>
          </w:tcPr>
          <w:p w14:paraId="134BD173" w14:textId="1BCA59E8" w:rsidR="00000A32" w:rsidRPr="00D17BE4" w:rsidRDefault="00217FA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76F687C1" w14:textId="755DD723" w:rsidR="00000A32" w:rsidRPr="00D17BE4" w:rsidRDefault="00000A32" w:rsidP="00755AA5">
            <w:pPr>
              <w:jc w:val="center"/>
            </w:pPr>
            <w:r w:rsidRPr="004B0734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AC2EE66" w14:textId="7BE38FE8" w:rsidR="00000A32" w:rsidRPr="00D17BE4" w:rsidRDefault="00000A32" w:rsidP="00755AA5">
            <w:pPr>
              <w:jc w:val="center"/>
              <w:rPr>
                <w:sz w:val="28"/>
                <w:szCs w:val="28"/>
              </w:rPr>
            </w:pPr>
            <w:r w:rsidRPr="004B0734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3409F7D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1334F7B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</w:tr>
      <w:tr w:rsidR="00000A32" w:rsidRPr="00D17BE4" w14:paraId="7C2C65B8" w14:textId="77777777" w:rsidTr="00000A32">
        <w:tc>
          <w:tcPr>
            <w:tcW w:w="675" w:type="dxa"/>
          </w:tcPr>
          <w:p w14:paraId="1CA940E3" w14:textId="77777777" w:rsidR="00000A32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42B189D" w14:textId="4E3B948C" w:rsidR="00000A32" w:rsidRDefault="00000A3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245BF1D7" w14:textId="7FFE7F89" w:rsidR="00000A32" w:rsidRDefault="00217FA2" w:rsidP="00217FA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6253F3B6" w14:textId="2C15B2BB" w:rsidR="00000A32" w:rsidRPr="00D87F7F" w:rsidRDefault="00686926" w:rsidP="00755AA5">
            <w:pPr>
              <w:jc w:val="center"/>
            </w:pPr>
            <w:r w:rsidRPr="00736EAB">
              <w:rPr>
                <w:sz w:val="28"/>
                <w:szCs w:val="28"/>
              </w:rPr>
              <w:sym w:font="Wingdings" w:char="F06C"/>
            </w:r>
            <w:r w:rsidRPr="00736EAB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49B97E55" w14:textId="2AEABB0B" w:rsidR="00000A32" w:rsidRDefault="00000A32" w:rsidP="0075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C306E53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19055220" w14:textId="29FAC785" w:rsidR="00000A32" w:rsidRPr="00D17BE4" w:rsidRDefault="00217FA2" w:rsidP="00D44947">
            <w:pPr>
              <w:rPr>
                <w:rFonts w:cstheme="minorHAnsi"/>
                <w:lang w:val="de-CH"/>
              </w:rPr>
            </w:pPr>
            <w:r w:rsidRPr="00217FA2">
              <w:rPr>
                <w:rFonts w:cstheme="minorHAnsi"/>
                <w:lang w:val="de-CH"/>
              </w:rPr>
              <w:t>Texte auf KV online</w:t>
            </w:r>
          </w:p>
        </w:tc>
      </w:tr>
      <w:tr w:rsidR="00000A32" w:rsidRPr="00D17BE4" w14:paraId="46E86188" w14:textId="77777777" w:rsidTr="00000A32">
        <w:tc>
          <w:tcPr>
            <w:tcW w:w="675" w:type="dxa"/>
          </w:tcPr>
          <w:p w14:paraId="317B2DAF" w14:textId="77777777" w:rsidR="00000A32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D946658" w14:textId="5D65B13A" w:rsidR="00000A32" w:rsidRDefault="00000A3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0</w:t>
            </w:r>
            <w:r w:rsidR="00217FA2">
              <w:rPr>
                <w:rFonts w:cstheme="minorHAnsi"/>
                <w:lang w:val="de-CH"/>
              </w:rPr>
              <w:t>a</w:t>
            </w:r>
          </w:p>
        </w:tc>
        <w:tc>
          <w:tcPr>
            <w:tcW w:w="1559" w:type="dxa"/>
          </w:tcPr>
          <w:p w14:paraId="21271AA8" w14:textId="162F6B10" w:rsidR="00000A32" w:rsidRDefault="00217FA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66FEC93F" w14:textId="401B6D83" w:rsidR="00000A32" w:rsidRPr="00D87F7F" w:rsidRDefault="00000A32" w:rsidP="00755AA5">
            <w:pPr>
              <w:jc w:val="center"/>
            </w:pPr>
            <w:r w:rsidRPr="001E7CC7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577B526C" w14:textId="30083351" w:rsidR="00000A32" w:rsidRDefault="00000A32" w:rsidP="0075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  <w:r w:rsidRPr="00D4232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3115DF96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2F2F5BFA" w14:textId="093A276D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</w:tr>
      <w:tr w:rsidR="00000A32" w:rsidRPr="00D17BE4" w14:paraId="202883F8" w14:textId="77777777" w:rsidTr="00000A32">
        <w:tc>
          <w:tcPr>
            <w:tcW w:w="675" w:type="dxa"/>
          </w:tcPr>
          <w:p w14:paraId="0E88DD8F" w14:textId="77777777" w:rsidR="00000A32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3A87584" w14:textId="4D5B850E" w:rsidR="00000A32" w:rsidRDefault="00000A3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60B11621" w14:textId="34B0BF05" w:rsidR="00000A32" w:rsidRDefault="00217FA2" w:rsidP="00217FA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Werbeslogans</w:t>
            </w:r>
            <w:r w:rsidR="00000A32">
              <w:rPr>
                <w:rFonts w:cstheme="minorHAnsi"/>
                <w:lang w:val="de-CH"/>
              </w:rPr>
              <w:t xml:space="preserve"> </w:t>
            </w:r>
            <w:r>
              <w:rPr>
                <w:rFonts w:cstheme="minorHAnsi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2791D5BE" w14:textId="0DF37F10" w:rsidR="00000A32" w:rsidRPr="00D87F7F" w:rsidRDefault="00000A32" w:rsidP="00755AA5">
            <w:pPr>
              <w:jc w:val="center"/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0C18F4D" w14:textId="515E4D12" w:rsidR="00000A32" w:rsidRDefault="00000A32" w:rsidP="0075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CA33612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5C5E13C0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</w:tr>
    </w:tbl>
    <w:p w14:paraId="588A88AE" w14:textId="77777777" w:rsidR="00A9468C" w:rsidRDefault="00A9468C">
      <w:r>
        <w:br w:type="page"/>
      </w:r>
    </w:p>
    <w:tbl>
      <w:tblPr>
        <w:tblStyle w:val="Tabellenraster"/>
        <w:tblW w:w="9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134"/>
        <w:gridCol w:w="1134"/>
        <w:gridCol w:w="847"/>
        <w:gridCol w:w="2973"/>
      </w:tblGrid>
      <w:tr w:rsidR="00A9468C" w:rsidRPr="000D1F30" w14:paraId="5342DF3D" w14:textId="77777777" w:rsidTr="004024B2">
        <w:tc>
          <w:tcPr>
            <w:tcW w:w="675" w:type="dxa"/>
            <w:shd w:val="clear" w:color="auto" w:fill="D9D9D9" w:themeFill="background1" w:themeFillShade="D9"/>
          </w:tcPr>
          <w:p w14:paraId="5B6AA020" w14:textId="77777777" w:rsidR="00A9468C" w:rsidRPr="00165630" w:rsidRDefault="00A9468C" w:rsidP="004024B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8DCF22" w14:textId="77777777" w:rsidR="00A9468C" w:rsidRPr="00165630" w:rsidRDefault="00A9468C" w:rsidP="004024B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500737" w14:textId="77777777" w:rsidR="00A9468C" w:rsidRPr="00165630" w:rsidRDefault="00A9468C" w:rsidP="004024B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31CE33" w14:textId="77777777" w:rsidR="00A9468C" w:rsidRPr="00864137" w:rsidRDefault="00A9468C" w:rsidP="004024B2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7AFAEE" wp14:editId="53F95925">
                  <wp:extent cx="441960" cy="1600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C0793B" w14:textId="77777777" w:rsidR="00A9468C" w:rsidRPr="00864137" w:rsidRDefault="00A9468C" w:rsidP="004024B2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FDDD4BB" wp14:editId="1C36E02E">
                  <wp:extent cx="434340" cy="167640"/>
                  <wp:effectExtent l="0" t="0" r="381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6BF7AC44" w14:textId="77777777" w:rsidR="00A9468C" w:rsidRPr="00027F03" w:rsidRDefault="00A9468C" w:rsidP="004024B2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179892C2" w14:textId="77777777" w:rsidR="00A9468C" w:rsidRPr="00165630" w:rsidRDefault="00A9468C" w:rsidP="004024B2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000A32" w:rsidRPr="00D17BE4" w14:paraId="7FA0AE2A" w14:textId="77777777" w:rsidTr="00AA4154">
        <w:tc>
          <w:tcPr>
            <w:tcW w:w="675" w:type="dxa"/>
          </w:tcPr>
          <w:p w14:paraId="7BED7625" w14:textId="0EC93889" w:rsidR="00000A32" w:rsidRPr="001C090B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bookmarkStart w:id="0" w:name="_GoBack"/>
            <w:bookmarkEnd w:id="0"/>
            <w:r>
              <w:rPr>
                <w:rFonts w:cstheme="minorHAnsi"/>
                <w:color w:val="0070C0"/>
                <w:lang w:val="de-CH"/>
              </w:rPr>
              <w:t>AB</w:t>
            </w:r>
            <w:r>
              <w:rPr>
                <w:rFonts w:cstheme="minorHAnsi"/>
                <w:color w:val="0070C0"/>
                <w:lang w:val="de-CH"/>
              </w:rPr>
              <w:br/>
              <w:t>S. 13</w:t>
            </w:r>
          </w:p>
        </w:tc>
        <w:tc>
          <w:tcPr>
            <w:tcW w:w="709" w:type="dxa"/>
          </w:tcPr>
          <w:p w14:paraId="5FDA5CE7" w14:textId="7DB2F3E6" w:rsidR="00000A32" w:rsidRPr="00E90BA7" w:rsidRDefault="00000A32" w:rsidP="00D44947">
            <w:pPr>
              <w:rPr>
                <w:rFonts w:cstheme="minorHAnsi"/>
                <w:color w:val="0070C0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10</w:t>
            </w:r>
            <w:r w:rsidR="00AA4154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559" w:type="dxa"/>
          </w:tcPr>
          <w:p w14:paraId="572B06AC" w14:textId="3741F484" w:rsidR="00000A32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64925B3E" w14:textId="30A26016" w:rsidR="00000A32" w:rsidRPr="00E90BA7" w:rsidRDefault="00000A32" w:rsidP="00755AA5">
            <w:pPr>
              <w:jc w:val="center"/>
              <w:rPr>
                <w:highlight w:val="yellow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5DC33CE0" w14:textId="065B68C1" w:rsidR="00000A32" w:rsidRPr="00E90BA7" w:rsidRDefault="00000A32" w:rsidP="00755AA5">
            <w:pPr>
              <w:jc w:val="center"/>
              <w:rPr>
                <w:highlight w:val="yellow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6035809" w14:textId="77777777" w:rsidR="00000A32" w:rsidRPr="00D17BE4" w:rsidRDefault="00000A3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9551201" w14:textId="5A4B3128" w:rsidR="00000A32" w:rsidRPr="002F4BAC" w:rsidRDefault="00000A32" w:rsidP="00252C9B">
            <w:pPr>
              <w:rPr>
                <w:rFonts w:cstheme="minorHAnsi"/>
                <w:color w:val="0070C0"/>
                <w:lang w:val="de-CH"/>
              </w:rPr>
            </w:pPr>
            <w:r w:rsidRPr="002F4BAC">
              <w:rPr>
                <w:rFonts w:cstheme="minorHAnsi"/>
                <w:color w:val="0070C0"/>
                <w:lang w:val="de-CH"/>
              </w:rPr>
              <w:t>Satzanfänge zum Ergänzen als KV online</w:t>
            </w:r>
          </w:p>
        </w:tc>
      </w:tr>
      <w:tr w:rsidR="00AA4154" w:rsidRPr="00D17BE4" w14:paraId="444669D7" w14:textId="77777777" w:rsidTr="00640221">
        <w:tc>
          <w:tcPr>
            <w:tcW w:w="675" w:type="dxa"/>
          </w:tcPr>
          <w:p w14:paraId="1208CF04" w14:textId="77777777" w:rsidR="00AA4154" w:rsidRDefault="00AA4154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6FA77E9" w14:textId="66AA14A2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01D70CFA" w14:textId="784E4ACF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 und markieren</w:t>
            </w:r>
          </w:p>
        </w:tc>
        <w:tc>
          <w:tcPr>
            <w:tcW w:w="1134" w:type="dxa"/>
            <w:vAlign w:val="center"/>
          </w:tcPr>
          <w:p w14:paraId="32197284" w14:textId="7937DB3B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54B056E" w14:textId="3945A4E2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AD4335">
              <w:sym w:font="Wingdings" w:char="F0A1"/>
            </w:r>
          </w:p>
        </w:tc>
        <w:tc>
          <w:tcPr>
            <w:tcW w:w="847" w:type="dxa"/>
          </w:tcPr>
          <w:p w14:paraId="7A1BFE69" w14:textId="77777777" w:rsidR="00AA4154" w:rsidRPr="00D17BE4" w:rsidRDefault="00AA4154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1EFBFDDA" w14:textId="77777777" w:rsidR="00AA4154" w:rsidRDefault="00AA4154" w:rsidP="00252C9B">
            <w:pPr>
              <w:rPr>
                <w:rFonts w:cstheme="minorHAnsi"/>
                <w:lang w:val="de-CH"/>
              </w:rPr>
            </w:pPr>
          </w:p>
        </w:tc>
      </w:tr>
      <w:tr w:rsidR="00AA4154" w:rsidRPr="00D17BE4" w14:paraId="6BF9BBE4" w14:textId="77777777" w:rsidTr="00A83A2E">
        <w:tc>
          <w:tcPr>
            <w:tcW w:w="675" w:type="dxa"/>
          </w:tcPr>
          <w:p w14:paraId="54984D08" w14:textId="77777777" w:rsidR="00AA4154" w:rsidRDefault="00AA4154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1D0042B" w14:textId="25E67FF7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543CE4C6" w14:textId="6E98E5C0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notieren</w:t>
            </w:r>
          </w:p>
        </w:tc>
        <w:tc>
          <w:tcPr>
            <w:tcW w:w="1134" w:type="dxa"/>
            <w:vAlign w:val="center"/>
          </w:tcPr>
          <w:p w14:paraId="3F216336" w14:textId="1D909354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EE7DBF1" w14:textId="36432B50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1FED97C7" w14:textId="77777777" w:rsidR="00AA4154" w:rsidRPr="00D17BE4" w:rsidRDefault="00AA4154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8E45E11" w14:textId="77777777" w:rsidR="00AA4154" w:rsidRDefault="00AA4154" w:rsidP="00252C9B">
            <w:pPr>
              <w:rPr>
                <w:rFonts w:cstheme="minorHAnsi"/>
                <w:lang w:val="de-CH"/>
              </w:rPr>
            </w:pPr>
          </w:p>
        </w:tc>
      </w:tr>
      <w:tr w:rsidR="00AA4154" w:rsidRPr="00D17BE4" w14:paraId="73834C2C" w14:textId="77777777" w:rsidTr="003F78DA">
        <w:tc>
          <w:tcPr>
            <w:tcW w:w="675" w:type="dxa"/>
          </w:tcPr>
          <w:p w14:paraId="0A31C219" w14:textId="77777777" w:rsidR="00AA4154" w:rsidRDefault="00AA4154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1EFDE79" w14:textId="16C7FCE7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559" w:type="dxa"/>
          </w:tcPr>
          <w:p w14:paraId="5A3693EF" w14:textId="7AB2EF02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ammeln</w:t>
            </w:r>
          </w:p>
        </w:tc>
        <w:tc>
          <w:tcPr>
            <w:tcW w:w="1134" w:type="dxa"/>
            <w:vAlign w:val="center"/>
          </w:tcPr>
          <w:p w14:paraId="7AD618B4" w14:textId="4A49219C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27EAC47" w14:textId="1B9D5584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0A3CF12" w14:textId="77777777" w:rsidR="00AA4154" w:rsidRPr="00D17BE4" w:rsidRDefault="00AA4154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374BD6FC" w14:textId="77777777" w:rsidR="00AA4154" w:rsidRDefault="00AA4154" w:rsidP="00252C9B">
            <w:pPr>
              <w:rPr>
                <w:rFonts w:cstheme="minorHAnsi"/>
                <w:lang w:val="de-CH"/>
              </w:rPr>
            </w:pPr>
          </w:p>
        </w:tc>
      </w:tr>
      <w:tr w:rsidR="00AA4154" w:rsidRPr="00D17BE4" w14:paraId="70A9EB55" w14:textId="77777777" w:rsidTr="00DD547E">
        <w:tc>
          <w:tcPr>
            <w:tcW w:w="675" w:type="dxa"/>
          </w:tcPr>
          <w:p w14:paraId="4EFC4B68" w14:textId="77777777" w:rsidR="00AA4154" w:rsidRDefault="00AA4154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FE5AC73" w14:textId="113DD90D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</w:t>
            </w:r>
          </w:p>
        </w:tc>
        <w:tc>
          <w:tcPr>
            <w:tcW w:w="1559" w:type="dxa"/>
          </w:tcPr>
          <w:p w14:paraId="69157F2F" w14:textId="3D880E19" w:rsidR="00AA4154" w:rsidRPr="00E90BA7" w:rsidRDefault="00AA4154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78BD0BE2" w14:textId="72C303D8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77DC6D4" w14:textId="2586C1F3" w:rsidR="00AA4154" w:rsidRPr="004874E0" w:rsidRDefault="00AA4154" w:rsidP="00755AA5">
            <w:pPr>
              <w:jc w:val="center"/>
              <w:rPr>
                <w:sz w:val="28"/>
                <w:szCs w:val="28"/>
              </w:rPr>
            </w:pPr>
            <w:r w:rsidRPr="004874E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F4171E0" w14:textId="77777777" w:rsidR="00AA4154" w:rsidRPr="00D17BE4" w:rsidRDefault="00AA4154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0CBAADCB" w14:textId="77777777" w:rsidR="00AA4154" w:rsidRDefault="00AA4154" w:rsidP="00252C9B">
            <w:pPr>
              <w:rPr>
                <w:rFonts w:cstheme="minorHAnsi"/>
                <w:lang w:val="de-CH"/>
              </w:rPr>
            </w:pPr>
          </w:p>
        </w:tc>
      </w:tr>
    </w:tbl>
    <w:p w14:paraId="16500334" w14:textId="77777777" w:rsidR="00D87F7F" w:rsidRDefault="00D87F7F" w:rsidP="00A9468C">
      <w:pPr>
        <w:spacing w:after="0"/>
      </w:pPr>
    </w:p>
    <w:sectPr w:rsidR="00D87F7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000A32" w:rsidRDefault="00000A32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000A32" w:rsidRDefault="00000A32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000A32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000A32" w:rsidRPr="007E31DF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000A32" w:rsidRPr="00000C3D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000A32" w:rsidRPr="00EE1FB7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000A32" w:rsidRPr="00B01B23" w:rsidRDefault="00000A32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A9468C">
            <w:rPr>
              <w:rFonts w:ascii="PoloST11K-Buch" w:hAnsi="PoloST11K-Buch" w:cs="PoloST11K-Buch"/>
              <w:b/>
              <w:noProof/>
              <w:sz w:val="10"/>
              <w:szCs w:val="10"/>
            </w:rPr>
            <w:t>3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000A32" w:rsidRDefault="00000A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000A32" w:rsidRDefault="00000A32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000A32" w:rsidRDefault="00000A32" w:rsidP="00862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5436"/>
    <w:rsid w:val="0000777A"/>
    <w:rsid w:val="00011F2D"/>
    <w:rsid w:val="000161D5"/>
    <w:rsid w:val="00021C98"/>
    <w:rsid w:val="00027F03"/>
    <w:rsid w:val="00033FA0"/>
    <w:rsid w:val="00054D7C"/>
    <w:rsid w:val="00061037"/>
    <w:rsid w:val="000676E1"/>
    <w:rsid w:val="0007037A"/>
    <w:rsid w:val="00072A79"/>
    <w:rsid w:val="0007612A"/>
    <w:rsid w:val="000B3F32"/>
    <w:rsid w:val="000C0628"/>
    <w:rsid w:val="000C1A99"/>
    <w:rsid w:val="000C415F"/>
    <w:rsid w:val="000D1F30"/>
    <w:rsid w:val="000D26CA"/>
    <w:rsid w:val="000F0AD4"/>
    <w:rsid w:val="0010309D"/>
    <w:rsid w:val="0012476E"/>
    <w:rsid w:val="00126B42"/>
    <w:rsid w:val="001306E6"/>
    <w:rsid w:val="00150865"/>
    <w:rsid w:val="001520B7"/>
    <w:rsid w:val="00161104"/>
    <w:rsid w:val="00165630"/>
    <w:rsid w:val="00165B6B"/>
    <w:rsid w:val="001A7CF2"/>
    <w:rsid w:val="001B2E9C"/>
    <w:rsid w:val="001B3616"/>
    <w:rsid w:val="001C090B"/>
    <w:rsid w:val="001C5D37"/>
    <w:rsid w:val="001D2F5C"/>
    <w:rsid w:val="001E7CC7"/>
    <w:rsid w:val="001F2017"/>
    <w:rsid w:val="001F3EE0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A431B"/>
    <w:rsid w:val="002D199A"/>
    <w:rsid w:val="002D6D9B"/>
    <w:rsid w:val="002D7E4E"/>
    <w:rsid w:val="002E5598"/>
    <w:rsid w:val="002F1E2F"/>
    <w:rsid w:val="002F48B9"/>
    <w:rsid w:val="002F4BAC"/>
    <w:rsid w:val="002F7102"/>
    <w:rsid w:val="00327AC7"/>
    <w:rsid w:val="00364A5A"/>
    <w:rsid w:val="00370070"/>
    <w:rsid w:val="003860BF"/>
    <w:rsid w:val="0039442C"/>
    <w:rsid w:val="003958F4"/>
    <w:rsid w:val="003A0E8F"/>
    <w:rsid w:val="003A5241"/>
    <w:rsid w:val="003B3774"/>
    <w:rsid w:val="003C2C86"/>
    <w:rsid w:val="003E4BE5"/>
    <w:rsid w:val="003E5847"/>
    <w:rsid w:val="003E6E2F"/>
    <w:rsid w:val="003F38F3"/>
    <w:rsid w:val="003F58AB"/>
    <w:rsid w:val="00403392"/>
    <w:rsid w:val="004109EA"/>
    <w:rsid w:val="004223A1"/>
    <w:rsid w:val="0043405E"/>
    <w:rsid w:val="00435C1F"/>
    <w:rsid w:val="004419D9"/>
    <w:rsid w:val="00455211"/>
    <w:rsid w:val="0045675F"/>
    <w:rsid w:val="00462746"/>
    <w:rsid w:val="004674A5"/>
    <w:rsid w:val="00487748"/>
    <w:rsid w:val="004A4006"/>
    <w:rsid w:val="004B3A47"/>
    <w:rsid w:val="004B4F70"/>
    <w:rsid w:val="004D23F6"/>
    <w:rsid w:val="004E2B83"/>
    <w:rsid w:val="005041E7"/>
    <w:rsid w:val="00512EDE"/>
    <w:rsid w:val="0054621F"/>
    <w:rsid w:val="00547764"/>
    <w:rsid w:val="005635E6"/>
    <w:rsid w:val="00570858"/>
    <w:rsid w:val="00576501"/>
    <w:rsid w:val="005772E5"/>
    <w:rsid w:val="0057754C"/>
    <w:rsid w:val="00577D9C"/>
    <w:rsid w:val="00590143"/>
    <w:rsid w:val="005A7C8B"/>
    <w:rsid w:val="005B6FA8"/>
    <w:rsid w:val="005C2F89"/>
    <w:rsid w:val="005C40A1"/>
    <w:rsid w:val="005E298D"/>
    <w:rsid w:val="005E6698"/>
    <w:rsid w:val="005E7AA1"/>
    <w:rsid w:val="005F4A27"/>
    <w:rsid w:val="005F6766"/>
    <w:rsid w:val="005F7427"/>
    <w:rsid w:val="00602560"/>
    <w:rsid w:val="00612D5C"/>
    <w:rsid w:val="00634296"/>
    <w:rsid w:val="00653203"/>
    <w:rsid w:val="00683C9A"/>
    <w:rsid w:val="00686926"/>
    <w:rsid w:val="00696E8F"/>
    <w:rsid w:val="006A096C"/>
    <w:rsid w:val="006A1391"/>
    <w:rsid w:val="006A5841"/>
    <w:rsid w:val="006D13A9"/>
    <w:rsid w:val="006E204F"/>
    <w:rsid w:val="007336B9"/>
    <w:rsid w:val="00736EAB"/>
    <w:rsid w:val="007371B6"/>
    <w:rsid w:val="00745E89"/>
    <w:rsid w:val="00746380"/>
    <w:rsid w:val="00752CA5"/>
    <w:rsid w:val="00755AA5"/>
    <w:rsid w:val="00771F67"/>
    <w:rsid w:val="00773A34"/>
    <w:rsid w:val="00775412"/>
    <w:rsid w:val="00786EF6"/>
    <w:rsid w:val="007B491B"/>
    <w:rsid w:val="007D19A7"/>
    <w:rsid w:val="007D1AA3"/>
    <w:rsid w:val="007E7E63"/>
    <w:rsid w:val="007F7DA9"/>
    <w:rsid w:val="00801D6A"/>
    <w:rsid w:val="00821A52"/>
    <w:rsid w:val="00824ABE"/>
    <w:rsid w:val="008323AE"/>
    <w:rsid w:val="008326F2"/>
    <w:rsid w:val="00850CAC"/>
    <w:rsid w:val="00860C92"/>
    <w:rsid w:val="00862632"/>
    <w:rsid w:val="00864137"/>
    <w:rsid w:val="008669DE"/>
    <w:rsid w:val="00871D1A"/>
    <w:rsid w:val="00872BB7"/>
    <w:rsid w:val="0088501A"/>
    <w:rsid w:val="00896193"/>
    <w:rsid w:val="008A50A1"/>
    <w:rsid w:val="008C7533"/>
    <w:rsid w:val="008D57CB"/>
    <w:rsid w:val="008F2EC5"/>
    <w:rsid w:val="009012E5"/>
    <w:rsid w:val="00916F6E"/>
    <w:rsid w:val="009215C2"/>
    <w:rsid w:val="009363C9"/>
    <w:rsid w:val="0095159C"/>
    <w:rsid w:val="0095696A"/>
    <w:rsid w:val="00961426"/>
    <w:rsid w:val="009634A5"/>
    <w:rsid w:val="00970DAA"/>
    <w:rsid w:val="00973BC1"/>
    <w:rsid w:val="00990D45"/>
    <w:rsid w:val="009A1CAC"/>
    <w:rsid w:val="009D68F4"/>
    <w:rsid w:val="009E2E54"/>
    <w:rsid w:val="009E6C7B"/>
    <w:rsid w:val="009E71A1"/>
    <w:rsid w:val="009F228C"/>
    <w:rsid w:val="009F4216"/>
    <w:rsid w:val="00A03E19"/>
    <w:rsid w:val="00A04658"/>
    <w:rsid w:val="00A21D91"/>
    <w:rsid w:val="00A25A6B"/>
    <w:rsid w:val="00A26891"/>
    <w:rsid w:val="00A45EC8"/>
    <w:rsid w:val="00A54662"/>
    <w:rsid w:val="00A71D0A"/>
    <w:rsid w:val="00A9468C"/>
    <w:rsid w:val="00AA4154"/>
    <w:rsid w:val="00AB4337"/>
    <w:rsid w:val="00AC408B"/>
    <w:rsid w:val="00AC4287"/>
    <w:rsid w:val="00AC75F0"/>
    <w:rsid w:val="00AD564B"/>
    <w:rsid w:val="00AD5ED0"/>
    <w:rsid w:val="00AD6B2B"/>
    <w:rsid w:val="00AE595E"/>
    <w:rsid w:val="00AF480F"/>
    <w:rsid w:val="00AF4898"/>
    <w:rsid w:val="00AF48CF"/>
    <w:rsid w:val="00B2034C"/>
    <w:rsid w:val="00B26CC2"/>
    <w:rsid w:val="00B32978"/>
    <w:rsid w:val="00B37B71"/>
    <w:rsid w:val="00B429F8"/>
    <w:rsid w:val="00B834BF"/>
    <w:rsid w:val="00B83E0A"/>
    <w:rsid w:val="00BB5D85"/>
    <w:rsid w:val="00BC6E3D"/>
    <w:rsid w:val="00BE5439"/>
    <w:rsid w:val="00C01370"/>
    <w:rsid w:val="00C0185F"/>
    <w:rsid w:val="00C12312"/>
    <w:rsid w:val="00C13AF7"/>
    <w:rsid w:val="00C15738"/>
    <w:rsid w:val="00C15C35"/>
    <w:rsid w:val="00C258A7"/>
    <w:rsid w:val="00C52D3E"/>
    <w:rsid w:val="00C52FF1"/>
    <w:rsid w:val="00C749B9"/>
    <w:rsid w:val="00C848E6"/>
    <w:rsid w:val="00C8676F"/>
    <w:rsid w:val="00C9061C"/>
    <w:rsid w:val="00CA543C"/>
    <w:rsid w:val="00CA7518"/>
    <w:rsid w:val="00CB6036"/>
    <w:rsid w:val="00CC2E35"/>
    <w:rsid w:val="00CC711A"/>
    <w:rsid w:val="00CD19D4"/>
    <w:rsid w:val="00CE2272"/>
    <w:rsid w:val="00CE55B7"/>
    <w:rsid w:val="00D11FA8"/>
    <w:rsid w:val="00D17BE4"/>
    <w:rsid w:val="00D23328"/>
    <w:rsid w:val="00D42320"/>
    <w:rsid w:val="00D44947"/>
    <w:rsid w:val="00D737F6"/>
    <w:rsid w:val="00D7724F"/>
    <w:rsid w:val="00D82F93"/>
    <w:rsid w:val="00D85909"/>
    <w:rsid w:val="00D85FF9"/>
    <w:rsid w:val="00D87F7F"/>
    <w:rsid w:val="00D95943"/>
    <w:rsid w:val="00DB1A2C"/>
    <w:rsid w:val="00DD675F"/>
    <w:rsid w:val="00DE7F95"/>
    <w:rsid w:val="00DF30B1"/>
    <w:rsid w:val="00E03413"/>
    <w:rsid w:val="00E0559F"/>
    <w:rsid w:val="00E17BE4"/>
    <w:rsid w:val="00E23A11"/>
    <w:rsid w:val="00E3172B"/>
    <w:rsid w:val="00E63CFD"/>
    <w:rsid w:val="00E707D0"/>
    <w:rsid w:val="00E90BA7"/>
    <w:rsid w:val="00E90C9D"/>
    <w:rsid w:val="00EA38F0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775"/>
    <w:rsid w:val="00F605B0"/>
    <w:rsid w:val="00F65213"/>
    <w:rsid w:val="00F746E8"/>
    <w:rsid w:val="00F84119"/>
    <w:rsid w:val="00F90D1E"/>
    <w:rsid w:val="00F94AF5"/>
    <w:rsid w:val="00FA2C24"/>
    <w:rsid w:val="00FC78D9"/>
    <w:rsid w:val="00FC7D30"/>
    <w:rsid w:val="00FE3A17"/>
    <w:rsid w:val="00FE3B4D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0858B"/>
  <w15:docId w15:val="{42FBF98B-C0A0-41AD-84F8-136420C0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AA8F-2FD5-4332-9FE0-1FB23F4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5:58:00Z</dcterms:created>
  <dcterms:modified xsi:type="dcterms:W3CDTF">2020-02-18T15:58:00Z</dcterms:modified>
</cp:coreProperties>
</file>